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BFCA" w14:textId="5A159ACC" w:rsidR="00BA122B" w:rsidRPr="00814A2F" w:rsidRDefault="00BA122B" w:rsidP="00BA122B">
      <w:pPr>
        <w:jc w:val="center"/>
        <w:rPr>
          <w:rFonts w:ascii="ＭＳ ゴシック" w:eastAsia="ＭＳ ゴシック" w:hAnsi="ＭＳ ゴシック"/>
          <w:sz w:val="32"/>
        </w:rPr>
      </w:pPr>
      <w:r w:rsidRPr="00BA122B"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="00814A2F">
        <w:rPr>
          <w:rFonts w:ascii="ＭＳ ゴシック" w:eastAsia="ＭＳ ゴシック" w:hAnsi="ＭＳ ゴシック" w:hint="eastAsia"/>
          <w:sz w:val="32"/>
        </w:rPr>
        <w:t>数学</w:t>
      </w:r>
      <w:r w:rsidRPr="00814A2F">
        <w:rPr>
          <w:rFonts w:ascii="ＭＳ ゴシック" w:eastAsia="ＭＳ ゴシック" w:hAnsi="ＭＳ ゴシック" w:hint="eastAsia"/>
          <w:sz w:val="32"/>
        </w:rPr>
        <w:t>科学習指導案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4138"/>
      </w:tblGrid>
      <w:tr w:rsidR="00BA122B" w:rsidRPr="00814A2F" w14:paraId="1E18014E" w14:textId="77777777" w:rsidTr="00F041BD">
        <w:tc>
          <w:tcPr>
            <w:tcW w:w="906" w:type="dxa"/>
          </w:tcPr>
          <w:p w14:paraId="4E646659" w14:textId="77777777" w:rsidR="00BA122B" w:rsidRPr="00814A2F" w:rsidRDefault="00BA122B" w:rsidP="004D31C2">
            <w:pPr>
              <w:snapToGrid w:val="0"/>
              <w:jc w:val="distribute"/>
            </w:pPr>
            <w:r w:rsidRPr="00814A2F">
              <w:rPr>
                <w:rFonts w:hint="eastAsia"/>
                <w:kern w:val="0"/>
                <w:sz w:val="22"/>
              </w:rPr>
              <w:t>日　時</w:t>
            </w:r>
          </w:p>
        </w:tc>
        <w:tc>
          <w:tcPr>
            <w:tcW w:w="4138" w:type="dxa"/>
          </w:tcPr>
          <w:p w14:paraId="7CB7467C" w14:textId="65CE83C6" w:rsidR="00BA122B" w:rsidRPr="00814A2F" w:rsidRDefault="00BA122B" w:rsidP="004D31C2">
            <w:pPr>
              <w:snapToGrid w:val="0"/>
              <w:ind w:leftChars="83" w:left="181"/>
              <w:rPr>
                <w:spacing w:val="107"/>
                <w:kern w:val="0"/>
                <w:sz w:val="22"/>
              </w:rPr>
            </w:pPr>
            <w:r w:rsidRPr="00814A2F">
              <w:rPr>
                <w:rFonts w:hint="eastAsia"/>
                <w:spacing w:val="7"/>
                <w:kern w:val="0"/>
                <w:sz w:val="22"/>
                <w:fitText w:val="3740" w:id="-1666021114"/>
              </w:rPr>
              <w:t>令和○年○月○日（</w:t>
            </w:r>
            <w:r w:rsidR="008940F5" w:rsidRPr="00814A2F">
              <w:rPr>
                <w:rFonts w:hint="eastAsia"/>
                <w:spacing w:val="7"/>
                <w:kern w:val="0"/>
                <w:sz w:val="22"/>
                <w:fitText w:val="3740" w:id="-1666021114"/>
              </w:rPr>
              <w:t>○</w:t>
            </w:r>
            <w:r w:rsidRPr="00814A2F">
              <w:rPr>
                <w:rFonts w:hint="eastAsia"/>
                <w:spacing w:val="7"/>
                <w:kern w:val="0"/>
                <w:sz w:val="22"/>
                <w:fitText w:val="3740" w:id="-1666021114"/>
              </w:rPr>
              <w:t>）　第○校</w:t>
            </w:r>
            <w:r w:rsidRPr="00814A2F">
              <w:rPr>
                <w:rFonts w:hint="eastAsia"/>
                <w:spacing w:val="5"/>
                <w:kern w:val="0"/>
                <w:sz w:val="22"/>
                <w:fitText w:val="3740" w:id="-1666021114"/>
              </w:rPr>
              <w:t>時</w:t>
            </w:r>
          </w:p>
        </w:tc>
      </w:tr>
      <w:tr w:rsidR="00BA122B" w:rsidRPr="00814A2F" w14:paraId="75759077" w14:textId="77777777" w:rsidTr="00F041BD">
        <w:tc>
          <w:tcPr>
            <w:tcW w:w="906" w:type="dxa"/>
          </w:tcPr>
          <w:p w14:paraId="19F6C35D" w14:textId="77777777" w:rsidR="00BA122B" w:rsidRPr="00814A2F" w:rsidRDefault="00BA122B" w:rsidP="004D31C2">
            <w:pPr>
              <w:snapToGrid w:val="0"/>
              <w:ind w:leftChars="-236" w:left="-515" w:firstLineChars="225" w:firstLine="513"/>
              <w:jc w:val="distribute"/>
            </w:pPr>
            <w:r w:rsidRPr="00814A2F">
              <w:rPr>
                <w:rFonts w:ascii="ＭＳ 明朝" w:hAnsi="ＭＳ 明朝" w:hint="eastAsia"/>
                <w:kern w:val="0"/>
                <w:sz w:val="22"/>
              </w:rPr>
              <w:t>場　所</w:t>
            </w:r>
          </w:p>
        </w:tc>
        <w:tc>
          <w:tcPr>
            <w:tcW w:w="4138" w:type="dxa"/>
          </w:tcPr>
          <w:p w14:paraId="2AB178D7" w14:textId="2CC7851B" w:rsidR="00BA122B" w:rsidRPr="00814A2F" w:rsidRDefault="00BA122B" w:rsidP="004D31C2">
            <w:pPr>
              <w:snapToGrid w:val="0"/>
              <w:ind w:leftChars="83" w:left="181"/>
              <w:jc w:val="distribute"/>
              <w:rPr>
                <w:spacing w:val="107"/>
                <w:kern w:val="0"/>
                <w:sz w:val="22"/>
              </w:rPr>
            </w:pPr>
            <w:r w:rsidRPr="00814A2F">
              <w:rPr>
                <w:rFonts w:hint="eastAsia"/>
                <w:kern w:val="0"/>
                <w:sz w:val="22"/>
              </w:rPr>
              <w:t>教室名</w:t>
            </w:r>
          </w:p>
        </w:tc>
      </w:tr>
      <w:tr w:rsidR="00BA122B" w:rsidRPr="00814A2F" w14:paraId="175FD821" w14:textId="77777777" w:rsidTr="00F041BD">
        <w:tc>
          <w:tcPr>
            <w:tcW w:w="906" w:type="dxa"/>
          </w:tcPr>
          <w:p w14:paraId="3A34268F" w14:textId="77777777" w:rsidR="00BA122B" w:rsidRPr="00814A2F" w:rsidRDefault="00BA122B" w:rsidP="004D31C2">
            <w:pPr>
              <w:snapToGrid w:val="0"/>
              <w:jc w:val="distribute"/>
            </w:pPr>
            <w:r w:rsidRPr="00814A2F">
              <w:rPr>
                <w:rFonts w:hint="eastAsia"/>
                <w:kern w:val="0"/>
                <w:sz w:val="22"/>
              </w:rPr>
              <w:t>対　象</w:t>
            </w:r>
          </w:p>
        </w:tc>
        <w:tc>
          <w:tcPr>
            <w:tcW w:w="4138" w:type="dxa"/>
          </w:tcPr>
          <w:p w14:paraId="7DB80334" w14:textId="77777777" w:rsidR="00BA122B" w:rsidRPr="00814A2F" w:rsidRDefault="00BA122B" w:rsidP="004D31C2">
            <w:pPr>
              <w:snapToGrid w:val="0"/>
              <w:ind w:leftChars="83" w:left="181"/>
              <w:jc w:val="distribute"/>
              <w:rPr>
                <w:spacing w:val="107"/>
                <w:kern w:val="0"/>
                <w:sz w:val="22"/>
              </w:rPr>
            </w:pPr>
            <w:r w:rsidRPr="00814A2F">
              <w:rPr>
                <w:rFonts w:hint="eastAsia"/>
                <w:kern w:val="0"/>
                <w:sz w:val="22"/>
              </w:rPr>
              <w:t>○年○組　○人</w:t>
            </w:r>
          </w:p>
        </w:tc>
      </w:tr>
      <w:tr w:rsidR="00BA122B" w:rsidRPr="00814A2F" w14:paraId="535E8EE2" w14:textId="77777777" w:rsidTr="00F041BD">
        <w:tc>
          <w:tcPr>
            <w:tcW w:w="906" w:type="dxa"/>
          </w:tcPr>
          <w:p w14:paraId="52F335BD" w14:textId="77777777" w:rsidR="00BA122B" w:rsidRPr="00814A2F" w:rsidRDefault="00BA122B" w:rsidP="004D31C2">
            <w:pPr>
              <w:snapToGrid w:val="0"/>
              <w:jc w:val="distribute"/>
            </w:pPr>
            <w:r w:rsidRPr="00814A2F">
              <w:rPr>
                <w:rFonts w:hint="eastAsia"/>
                <w:kern w:val="0"/>
                <w:sz w:val="22"/>
              </w:rPr>
              <w:t>指導者</w:t>
            </w:r>
          </w:p>
        </w:tc>
        <w:tc>
          <w:tcPr>
            <w:tcW w:w="4138" w:type="dxa"/>
          </w:tcPr>
          <w:p w14:paraId="57618600" w14:textId="77777777" w:rsidR="00BA122B" w:rsidRPr="00814A2F" w:rsidRDefault="00BA122B" w:rsidP="004D31C2">
            <w:pPr>
              <w:snapToGrid w:val="0"/>
              <w:ind w:leftChars="83" w:left="181"/>
              <w:jc w:val="distribute"/>
            </w:pPr>
            <w:r w:rsidRPr="00814A2F">
              <w:rPr>
                <w:rFonts w:hint="eastAsia"/>
                <w:kern w:val="0"/>
                <w:sz w:val="22"/>
              </w:rPr>
              <w:t>教諭　○○○○</w:t>
            </w:r>
          </w:p>
        </w:tc>
      </w:tr>
    </w:tbl>
    <w:p w14:paraId="6D9C489E" w14:textId="09E0637F" w:rsidR="00BA122B" w:rsidRPr="00814A2F" w:rsidRDefault="00BA122B" w:rsidP="00BA122B">
      <w:pPr>
        <w:rPr>
          <w:rFonts w:ascii="ＭＳ ゴシック" w:eastAsia="ＭＳ ゴシック" w:hAnsi="ＭＳ ゴシック"/>
          <w:sz w:val="22"/>
        </w:rPr>
      </w:pPr>
      <w:r w:rsidRPr="00814A2F">
        <w:rPr>
          <w:rFonts w:ascii="ＭＳ ゴシック" w:eastAsia="ＭＳ ゴシック" w:hAnsi="ＭＳ ゴシック" w:hint="eastAsia"/>
          <w:sz w:val="22"/>
        </w:rPr>
        <w:t>１　単元</w:t>
      </w:r>
      <w:r w:rsidR="0011227F" w:rsidRPr="00814A2F">
        <w:rPr>
          <w:rFonts w:ascii="ＭＳ ゴシック" w:eastAsia="ＭＳ ゴシック" w:hAnsi="ＭＳ ゴシック" w:hint="eastAsia"/>
          <w:sz w:val="22"/>
        </w:rPr>
        <w:t>名</w:t>
      </w:r>
      <w:r w:rsidR="00C83A95" w:rsidRPr="00814A2F">
        <w:rPr>
          <w:rFonts w:ascii="ＭＳ ゴシック" w:eastAsia="ＭＳ ゴシック" w:hAnsi="ＭＳ ゴシック" w:hint="eastAsia"/>
          <w:sz w:val="22"/>
        </w:rPr>
        <w:t xml:space="preserve">　　○○○</w:t>
      </w:r>
    </w:p>
    <w:p w14:paraId="1F9AD168" w14:textId="77777777" w:rsidR="00BA122B" w:rsidRPr="00814A2F" w:rsidRDefault="00BA122B" w:rsidP="00BA122B"/>
    <w:p w14:paraId="11604DF0" w14:textId="33D32626" w:rsidR="00BA122B" w:rsidRPr="00814A2F" w:rsidRDefault="00BA122B" w:rsidP="00BA122B">
      <w:pPr>
        <w:rPr>
          <w:rFonts w:ascii="ＭＳ ゴシック" w:eastAsia="ＭＳ ゴシック" w:hAnsi="ＭＳ ゴシック"/>
          <w:sz w:val="22"/>
        </w:rPr>
      </w:pPr>
      <w:r w:rsidRPr="00814A2F">
        <w:rPr>
          <w:rFonts w:ascii="ＭＳ ゴシック" w:eastAsia="ＭＳ ゴシック" w:hAnsi="ＭＳ ゴシック" w:hint="eastAsia"/>
          <w:sz w:val="22"/>
        </w:rPr>
        <w:t>２　単元</w:t>
      </w:r>
      <w:r w:rsidR="00317A83" w:rsidRPr="00814A2F">
        <w:rPr>
          <w:rFonts w:ascii="ＭＳ ゴシック" w:eastAsia="ＭＳ ゴシック" w:hAnsi="ＭＳ ゴシック" w:hint="eastAsia"/>
          <w:sz w:val="22"/>
        </w:rPr>
        <w:t>について</w:t>
      </w:r>
    </w:p>
    <w:p w14:paraId="4F871C4B" w14:textId="5015EE43" w:rsidR="00F61A6B" w:rsidRDefault="00814A2F" w:rsidP="00814A2F">
      <w:pPr>
        <w:ind w:firstLineChars="100" w:firstLine="218"/>
        <w:rPr>
          <w:szCs w:val="21"/>
        </w:rPr>
      </w:pPr>
      <w:r>
        <w:rPr>
          <w:rFonts w:hint="eastAsia"/>
          <w:szCs w:val="21"/>
        </w:rPr>
        <w:t>⑴　教材観</w:t>
      </w:r>
    </w:p>
    <w:p w14:paraId="1D6B7A23" w14:textId="718154F1" w:rsidR="00B057F3" w:rsidRDefault="00B057F3" w:rsidP="00B057F3">
      <w:pPr>
        <w:ind w:leftChars="200" w:left="436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　</w:t>
      </w:r>
      <w:r w:rsidRPr="00B057F3">
        <w:rPr>
          <w:rFonts w:ascii="ＭＳ 明朝" w:hAnsi="ＭＳ 明朝" w:hint="eastAsia"/>
          <w:szCs w:val="21"/>
        </w:rPr>
        <w:t>○○○</w:t>
      </w:r>
    </w:p>
    <w:p w14:paraId="09A48BE1" w14:textId="77777777" w:rsidR="002E2120" w:rsidRPr="00B057F3" w:rsidRDefault="002E2120" w:rsidP="00B057F3">
      <w:pPr>
        <w:ind w:leftChars="200" w:left="436"/>
        <w:rPr>
          <w:rFonts w:ascii="ＭＳ 明朝" w:hAnsi="ＭＳ 明朝" w:hint="eastAsia"/>
          <w:szCs w:val="21"/>
        </w:rPr>
      </w:pPr>
    </w:p>
    <w:p w14:paraId="7FE6D231" w14:textId="6DFB947E" w:rsidR="00814A2F" w:rsidRDefault="00814A2F" w:rsidP="00814A2F">
      <w:pPr>
        <w:ind w:firstLineChars="100" w:firstLine="218"/>
        <w:rPr>
          <w:szCs w:val="21"/>
        </w:rPr>
      </w:pPr>
      <w:r>
        <w:rPr>
          <w:rFonts w:hint="eastAsia"/>
          <w:szCs w:val="21"/>
        </w:rPr>
        <w:t>⑵　生徒観</w:t>
      </w:r>
    </w:p>
    <w:p w14:paraId="320ECAD1" w14:textId="0896E0A0" w:rsidR="00B057F3" w:rsidRDefault="00B057F3" w:rsidP="00B057F3">
      <w:pPr>
        <w:ind w:leftChars="200" w:left="436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　</w:t>
      </w:r>
      <w:r w:rsidRPr="00B057F3">
        <w:rPr>
          <w:rFonts w:ascii="ＭＳ 明朝" w:hAnsi="ＭＳ 明朝" w:hint="eastAsia"/>
          <w:szCs w:val="21"/>
        </w:rPr>
        <w:t>○○○</w:t>
      </w:r>
    </w:p>
    <w:p w14:paraId="1F342235" w14:textId="77777777" w:rsidR="002E2120" w:rsidRPr="00B057F3" w:rsidRDefault="002E2120" w:rsidP="00B057F3">
      <w:pPr>
        <w:ind w:leftChars="200" w:left="436"/>
        <w:rPr>
          <w:rFonts w:ascii="ＭＳ 明朝" w:hAnsi="ＭＳ 明朝" w:hint="eastAsia"/>
          <w:szCs w:val="21"/>
        </w:rPr>
      </w:pPr>
    </w:p>
    <w:p w14:paraId="0E9ED63D" w14:textId="64A14AE0" w:rsidR="00814A2F" w:rsidRDefault="00B057F3" w:rsidP="00D66AC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814A2F">
        <w:rPr>
          <w:rFonts w:hint="eastAsia"/>
          <w:szCs w:val="21"/>
        </w:rPr>
        <w:t>⑶　指導観</w:t>
      </w:r>
    </w:p>
    <w:p w14:paraId="6A4A5C7D" w14:textId="674495EF" w:rsidR="00B057F3" w:rsidRPr="00B057F3" w:rsidRDefault="00B057F3" w:rsidP="00B057F3">
      <w:pPr>
        <w:ind w:leftChars="200" w:left="436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　</w:t>
      </w:r>
      <w:r w:rsidRPr="00B057F3">
        <w:rPr>
          <w:rFonts w:ascii="ＭＳ 明朝" w:hAnsi="ＭＳ 明朝" w:hint="eastAsia"/>
          <w:szCs w:val="21"/>
        </w:rPr>
        <w:t>○○○</w:t>
      </w:r>
    </w:p>
    <w:p w14:paraId="15FE85D0" w14:textId="1944BBF7" w:rsidR="00C83A95" w:rsidRPr="00814A2F" w:rsidRDefault="00B057F3" w:rsidP="00BA122B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2EDEEA5" w14:textId="4DD61E05" w:rsidR="00BA122B" w:rsidRPr="00814A2F" w:rsidRDefault="00BA122B" w:rsidP="00BA122B">
      <w:pPr>
        <w:rPr>
          <w:rFonts w:ascii="ＭＳ ゴシック" w:eastAsia="ＭＳ ゴシック" w:hAnsi="ＭＳ ゴシック"/>
          <w:sz w:val="22"/>
        </w:rPr>
      </w:pPr>
      <w:r w:rsidRPr="00814A2F">
        <w:rPr>
          <w:rFonts w:ascii="ＭＳ ゴシック" w:eastAsia="ＭＳ ゴシック" w:hAnsi="ＭＳ ゴシック" w:hint="eastAsia"/>
          <w:sz w:val="22"/>
        </w:rPr>
        <w:t>３　単元の目標</w:t>
      </w:r>
    </w:p>
    <w:p w14:paraId="19E5CADD" w14:textId="4D38E5AA" w:rsidR="0025149D" w:rsidRDefault="00BB443F" w:rsidP="00B057F3">
      <w:pPr>
        <w:ind w:left="436" w:hangingChars="200" w:hanging="436"/>
        <w:rPr>
          <w:szCs w:val="21"/>
        </w:rPr>
      </w:pPr>
      <w:r w:rsidRPr="00814A2F">
        <w:rPr>
          <w:rFonts w:hint="eastAsia"/>
          <w:szCs w:val="21"/>
        </w:rPr>
        <w:t xml:space="preserve">　</w:t>
      </w:r>
      <w:r w:rsidR="00B057F3">
        <w:rPr>
          <w:rFonts w:hint="eastAsia"/>
          <w:szCs w:val="21"/>
        </w:rPr>
        <w:t xml:space="preserve">⑴　</w:t>
      </w:r>
      <w:r w:rsidR="00B057F3" w:rsidRPr="00B057F3">
        <w:rPr>
          <w:rFonts w:ascii="ＭＳ 明朝" w:hAnsi="ＭＳ 明朝" w:hint="eastAsia"/>
          <w:szCs w:val="21"/>
        </w:rPr>
        <w:t>○○○</w:t>
      </w:r>
    </w:p>
    <w:p w14:paraId="41A6764E" w14:textId="1ACF7D8E" w:rsidR="00B057F3" w:rsidRDefault="00B057F3" w:rsidP="00B057F3">
      <w:pPr>
        <w:ind w:left="436" w:hangingChars="200" w:hanging="436"/>
        <w:rPr>
          <w:szCs w:val="21"/>
        </w:rPr>
      </w:pPr>
      <w:r>
        <w:rPr>
          <w:rFonts w:hint="eastAsia"/>
          <w:szCs w:val="21"/>
        </w:rPr>
        <w:t xml:space="preserve">　⑵　</w:t>
      </w:r>
      <w:r w:rsidRPr="00B057F3">
        <w:rPr>
          <w:rFonts w:ascii="ＭＳ 明朝" w:hAnsi="ＭＳ 明朝" w:hint="eastAsia"/>
          <w:szCs w:val="21"/>
        </w:rPr>
        <w:t>○○○</w:t>
      </w:r>
    </w:p>
    <w:p w14:paraId="7ABCB098" w14:textId="2E111B0E" w:rsidR="001774B8" w:rsidRDefault="00B057F3" w:rsidP="00F041BD">
      <w:pPr>
        <w:ind w:left="436" w:hangingChars="200" w:hanging="436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　⑶　</w:t>
      </w:r>
      <w:r w:rsidRPr="00B057F3">
        <w:rPr>
          <w:rFonts w:ascii="ＭＳ 明朝" w:hAnsi="ＭＳ 明朝" w:hint="eastAsia"/>
          <w:szCs w:val="21"/>
        </w:rPr>
        <w:t>○○○</w:t>
      </w:r>
    </w:p>
    <w:p w14:paraId="6147ACB8" w14:textId="77777777" w:rsidR="002E2120" w:rsidRPr="00814A2F" w:rsidRDefault="002E2120" w:rsidP="00F041BD">
      <w:pPr>
        <w:ind w:left="436" w:hangingChars="200" w:hanging="436"/>
        <w:rPr>
          <w:rFonts w:hint="eastAsia"/>
          <w:szCs w:val="21"/>
        </w:rPr>
      </w:pPr>
    </w:p>
    <w:p w14:paraId="54D5BD9F" w14:textId="2E624707" w:rsidR="00BA122B" w:rsidRPr="00814A2F" w:rsidRDefault="00BA122B" w:rsidP="00BA122B">
      <w:pPr>
        <w:rPr>
          <w:rFonts w:ascii="ＭＳ ゴシック" w:eastAsia="ＭＳ ゴシック" w:hAnsi="ＭＳ ゴシック"/>
          <w:sz w:val="22"/>
        </w:rPr>
      </w:pPr>
      <w:r w:rsidRPr="00814A2F">
        <w:rPr>
          <w:rFonts w:ascii="ＭＳ ゴシック" w:eastAsia="ＭＳ ゴシック" w:hAnsi="ＭＳ ゴシック" w:hint="eastAsia"/>
          <w:sz w:val="22"/>
        </w:rPr>
        <w:t xml:space="preserve">４　</w:t>
      </w:r>
      <w:r w:rsidR="004E4676" w:rsidRPr="00814A2F">
        <w:rPr>
          <w:rFonts w:ascii="ＭＳ ゴシック" w:eastAsia="ＭＳ ゴシック" w:hAnsi="ＭＳ ゴシック" w:hint="eastAsia"/>
          <w:sz w:val="22"/>
        </w:rPr>
        <w:t>単元の評価規準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145"/>
        <w:gridCol w:w="3144"/>
        <w:gridCol w:w="3144"/>
      </w:tblGrid>
      <w:tr w:rsidR="004E4676" w:rsidRPr="00814A2F" w14:paraId="0FEA8526" w14:textId="77777777" w:rsidTr="004E4676">
        <w:tc>
          <w:tcPr>
            <w:tcW w:w="3345" w:type="dxa"/>
          </w:tcPr>
          <w:p w14:paraId="172C5C5E" w14:textId="7E1E2E59" w:rsidR="004E4676" w:rsidRPr="00814A2F" w:rsidRDefault="004E4676" w:rsidP="004E4676">
            <w:pPr>
              <w:jc w:val="center"/>
            </w:pPr>
            <w:r w:rsidRPr="00814A2F">
              <w:rPr>
                <w:rFonts w:hint="eastAsia"/>
              </w:rPr>
              <w:t>知識・技能</w:t>
            </w:r>
          </w:p>
        </w:tc>
        <w:tc>
          <w:tcPr>
            <w:tcW w:w="3345" w:type="dxa"/>
          </w:tcPr>
          <w:p w14:paraId="1BE03E18" w14:textId="1E8BEC15" w:rsidR="004E4676" w:rsidRPr="00814A2F" w:rsidRDefault="004E4676" w:rsidP="004E4676">
            <w:pPr>
              <w:jc w:val="center"/>
            </w:pPr>
            <w:r w:rsidRPr="00814A2F">
              <w:rPr>
                <w:rFonts w:hint="eastAsia"/>
              </w:rPr>
              <w:t>思考・判断・表現</w:t>
            </w:r>
          </w:p>
        </w:tc>
        <w:tc>
          <w:tcPr>
            <w:tcW w:w="3345" w:type="dxa"/>
          </w:tcPr>
          <w:p w14:paraId="04BADE30" w14:textId="0326D627" w:rsidR="004E4676" w:rsidRPr="00814A2F" w:rsidRDefault="004E4676" w:rsidP="004E4676">
            <w:pPr>
              <w:jc w:val="center"/>
            </w:pPr>
            <w:r w:rsidRPr="00814A2F">
              <w:rPr>
                <w:rFonts w:hint="eastAsia"/>
              </w:rPr>
              <w:t>主体的に学習に取り組む態度</w:t>
            </w:r>
          </w:p>
        </w:tc>
      </w:tr>
      <w:tr w:rsidR="004E4676" w:rsidRPr="00814A2F" w14:paraId="40931653" w14:textId="77777777" w:rsidTr="002E2120">
        <w:trPr>
          <w:trHeight w:val="512"/>
        </w:trPr>
        <w:tc>
          <w:tcPr>
            <w:tcW w:w="3345" w:type="dxa"/>
          </w:tcPr>
          <w:p w14:paraId="1A53B9E7" w14:textId="77777777" w:rsidR="004E4676" w:rsidRDefault="00B057F3" w:rsidP="00B057F3">
            <w:pPr>
              <w:ind w:left="218" w:hangingChars="100" w:hanging="218"/>
            </w:pPr>
            <w:r>
              <w:rPr>
                <w:rFonts w:hint="eastAsia"/>
              </w:rPr>
              <w:t xml:space="preserve">①　</w:t>
            </w:r>
            <w:r w:rsidR="004E4676" w:rsidRPr="00814A2F">
              <w:rPr>
                <w:rFonts w:hint="eastAsia"/>
              </w:rPr>
              <w:t>○○○</w:t>
            </w:r>
          </w:p>
          <w:p w14:paraId="0341E6C4" w14:textId="77777777" w:rsidR="002E2120" w:rsidRDefault="002E2120" w:rsidP="00B057F3">
            <w:pPr>
              <w:ind w:left="218" w:hangingChars="100" w:hanging="218"/>
            </w:pPr>
          </w:p>
          <w:p w14:paraId="3302AEA4" w14:textId="190F83D9" w:rsidR="002E2120" w:rsidRPr="00814A2F" w:rsidRDefault="002E2120" w:rsidP="00B057F3">
            <w:pPr>
              <w:ind w:left="218" w:hangingChars="100" w:hanging="218"/>
              <w:rPr>
                <w:rFonts w:hint="eastAsia"/>
              </w:rPr>
            </w:pPr>
          </w:p>
        </w:tc>
        <w:tc>
          <w:tcPr>
            <w:tcW w:w="3345" w:type="dxa"/>
          </w:tcPr>
          <w:p w14:paraId="08F28706" w14:textId="3BE7E787" w:rsidR="004E4676" w:rsidRPr="00814A2F" w:rsidRDefault="00B057F3" w:rsidP="00B057F3">
            <w:pPr>
              <w:ind w:left="218" w:hangingChars="100" w:hanging="218"/>
            </w:pPr>
            <w:r>
              <w:rPr>
                <w:rFonts w:hint="eastAsia"/>
              </w:rPr>
              <w:t>①</w:t>
            </w:r>
            <w:r w:rsidR="004E4676" w:rsidRPr="00814A2F">
              <w:rPr>
                <w:rFonts w:hint="eastAsia"/>
              </w:rPr>
              <w:t xml:space="preserve">　○○○</w:t>
            </w:r>
          </w:p>
        </w:tc>
        <w:tc>
          <w:tcPr>
            <w:tcW w:w="3345" w:type="dxa"/>
          </w:tcPr>
          <w:p w14:paraId="5B32A28E" w14:textId="4AAA09EC" w:rsidR="004E4676" w:rsidRPr="00814A2F" w:rsidRDefault="00B057F3" w:rsidP="00B057F3">
            <w:pPr>
              <w:ind w:left="218" w:hangingChars="100" w:hanging="218"/>
            </w:pPr>
            <w:r>
              <w:rPr>
                <w:rFonts w:hint="eastAsia"/>
              </w:rPr>
              <w:t xml:space="preserve">①　</w:t>
            </w:r>
            <w:r w:rsidR="004E4676" w:rsidRPr="00814A2F">
              <w:rPr>
                <w:rFonts w:hint="eastAsia"/>
              </w:rPr>
              <w:t>○○○</w:t>
            </w:r>
          </w:p>
        </w:tc>
      </w:tr>
    </w:tbl>
    <w:p w14:paraId="6E12A1EC" w14:textId="35330BE7" w:rsidR="004E4676" w:rsidRPr="00814A2F" w:rsidRDefault="004E4676" w:rsidP="00BA122B"/>
    <w:p w14:paraId="025C6AFF" w14:textId="730D071D" w:rsidR="004E4676" w:rsidRPr="00814A2F" w:rsidRDefault="004E4676" w:rsidP="00BA122B">
      <w:pPr>
        <w:rPr>
          <w:rFonts w:ascii="ＭＳ ゴシック" w:eastAsia="ＭＳ ゴシック" w:hAnsi="ＭＳ ゴシック"/>
          <w:sz w:val="22"/>
        </w:rPr>
      </w:pPr>
      <w:r w:rsidRPr="00814A2F">
        <w:rPr>
          <w:rFonts w:ascii="ＭＳ ゴシック" w:eastAsia="ＭＳ ゴシック" w:hAnsi="ＭＳ ゴシック"/>
          <w:sz w:val="22"/>
        </w:rPr>
        <w:t>５　指導と</w:t>
      </w:r>
      <w:r w:rsidRPr="00814A2F">
        <w:rPr>
          <w:rFonts w:ascii="ＭＳ ゴシック" w:eastAsia="ＭＳ ゴシック" w:hAnsi="ＭＳ ゴシック" w:hint="eastAsia"/>
          <w:sz w:val="22"/>
        </w:rPr>
        <w:t>評価の計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19"/>
        <w:gridCol w:w="4745"/>
        <w:gridCol w:w="819"/>
        <w:gridCol w:w="818"/>
        <w:gridCol w:w="2232"/>
      </w:tblGrid>
      <w:tr w:rsidR="007E246D" w:rsidRPr="00814A2F" w14:paraId="37614322" w14:textId="77777777" w:rsidTr="007E246D">
        <w:tc>
          <w:tcPr>
            <w:tcW w:w="850" w:type="dxa"/>
          </w:tcPr>
          <w:p w14:paraId="034CA099" w14:textId="54EEF05F" w:rsidR="007E246D" w:rsidRPr="00814A2F" w:rsidRDefault="007E246D" w:rsidP="0011227F">
            <w:pPr>
              <w:jc w:val="center"/>
            </w:pPr>
            <w:r w:rsidRPr="00814A2F">
              <w:rPr>
                <w:rFonts w:hint="eastAsia"/>
              </w:rPr>
              <w:t>時間</w:t>
            </w:r>
          </w:p>
        </w:tc>
        <w:tc>
          <w:tcPr>
            <w:tcW w:w="5103" w:type="dxa"/>
          </w:tcPr>
          <w:p w14:paraId="2DB9CA5A" w14:textId="24BB2BDF" w:rsidR="007E246D" w:rsidRPr="00814A2F" w:rsidRDefault="0018250F" w:rsidP="0011227F">
            <w:pPr>
              <w:jc w:val="center"/>
            </w:pPr>
            <w:r>
              <w:rPr>
                <w:rFonts w:hint="eastAsia"/>
              </w:rPr>
              <w:t>ねらい</w:t>
            </w:r>
          </w:p>
        </w:tc>
        <w:tc>
          <w:tcPr>
            <w:tcW w:w="851" w:type="dxa"/>
          </w:tcPr>
          <w:p w14:paraId="2A47F633" w14:textId="2613C4CE" w:rsidR="007E246D" w:rsidRPr="00814A2F" w:rsidRDefault="007E246D" w:rsidP="0011227F">
            <w:pPr>
              <w:jc w:val="center"/>
            </w:pPr>
            <w:r>
              <w:rPr>
                <w:rFonts w:hint="eastAsia"/>
              </w:rPr>
              <w:t>重点</w:t>
            </w:r>
          </w:p>
        </w:tc>
        <w:tc>
          <w:tcPr>
            <w:tcW w:w="850" w:type="dxa"/>
          </w:tcPr>
          <w:p w14:paraId="25BCCE0F" w14:textId="3E3B834C" w:rsidR="007E246D" w:rsidRPr="00814A2F" w:rsidRDefault="007E246D" w:rsidP="0011227F">
            <w:pPr>
              <w:jc w:val="center"/>
            </w:pPr>
            <w:r>
              <w:rPr>
                <w:rFonts w:hint="eastAsia"/>
              </w:rPr>
              <w:t>記録</w:t>
            </w:r>
          </w:p>
        </w:tc>
        <w:tc>
          <w:tcPr>
            <w:tcW w:w="2381" w:type="dxa"/>
          </w:tcPr>
          <w:p w14:paraId="49680A55" w14:textId="44F95B49" w:rsidR="007E246D" w:rsidRPr="00814A2F" w:rsidRDefault="007E246D" w:rsidP="0011227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E246D" w:rsidRPr="00814A2F" w14:paraId="7E4367AE" w14:textId="77777777" w:rsidTr="007E246D">
        <w:tc>
          <w:tcPr>
            <w:tcW w:w="850" w:type="dxa"/>
          </w:tcPr>
          <w:p w14:paraId="29594A8A" w14:textId="77777777" w:rsidR="007E246D" w:rsidRPr="00814A2F" w:rsidRDefault="007E246D" w:rsidP="0011227F">
            <w:pPr>
              <w:jc w:val="center"/>
            </w:pPr>
          </w:p>
        </w:tc>
        <w:tc>
          <w:tcPr>
            <w:tcW w:w="5103" w:type="dxa"/>
          </w:tcPr>
          <w:p w14:paraId="618D6C25" w14:textId="77777777" w:rsidR="007E246D" w:rsidRPr="00814A2F" w:rsidRDefault="007E246D" w:rsidP="0011227F">
            <w:pPr>
              <w:jc w:val="center"/>
            </w:pPr>
          </w:p>
        </w:tc>
        <w:tc>
          <w:tcPr>
            <w:tcW w:w="851" w:type="dxa"/>
          </w:tcPr>
          <w:p w14:paraId="097AA362" w14:textId="09254A4F" w:rsidR="007E246D" w:rsidRPr="00814A2F" w:rsidRDefault="007E246D" w:rsidP="0011227F">
            <w:pPr>
              <w:jc w:val="center"/>
            </w:pPr>
          </w:p>
        </w:tc>
        <w:tc>
          <w:tcPr>
            <w:tcW w:w="850" w:type="dxa"/>
          </w:tcPr>
          <w:p w14:paraId="40DA9535" w14:textId="5484E3D5" w:rsidR="007E246D" w:rsidRPr="00814A2F" w:rsidRDefault="007E246D" w:rsidP="0011227F">
            <w:pPr>
              <w:jc w:val="center"/>
            </w:pPr>
          </w:p>
        </w:tc>
        <w:tc>
          <w:tcPr>
            <w:tcW w:w="2381" w:type="dxa"/>
          </w:tcPr>
          <w:p w14:paraId="1C9AEB59" w14:textId="0E685B57" w:rsidR="007E246D" w:rsidRPr="00814A2F" w:rsidRDefault="007E246D" w:rsidP="0011227F">
            <w:pPr>
              <w:jc w:val="center"/>
            </w:pPr>
          </w:p>
        </w:tc>
      </w:tr>
      <w:tr w:rsidR="007E246D" w:rsidRPr="00814A2F" w14:paraId="00D159B8" w14:textId="77777777" w:rsidTr="007E246D">
        <w:trPr>
          <w:trHeight w:val="298"/>
        </w:trPr>
        <w:tc>
          <w:tcPr>
            <w:tcW w:w="850" w:type="dxa"/>
          </w:tcPr>
          <w:p w14:paraId="7AED80CF" w14:textId="77777777" w:rsidR="007E246D" w:rsidRPr="00814A2F" w:rsidRDefault="007E246D" w:rsidP="007E246D">
            <w:pPr>
              <w:jc w:val="center"/>
            </w:pPr>
          </w:p>
        </w:tc>
        <w:tc>
          <w:tcPr>
            <w:tcW w:w="5103" w:type="dxa"/>
          </w:tcPr>
          <w:p w14:paraId="0473761F" w14:textId="77777777" w:rsidR="007E246D" w:rsidRPr="00814A2F" w:rsidRDefault="007E246D" w:rsidP="007E246D">
            <w:pPr>
              <w:jc w:val="center"/>
            </w:pPr>
          </w:p>
        </w:tc>
        <w:tc>
          <w:tcPr>
            <w:tcW w:w="851" w:type="dxa"/>
          </w:tcPr>
          <w:p w14:paraId="5C872C8C" w14:textId="77777777" w:rsidR="007E246D" w:rsidRPr="00814A2F" w:rsidRDefault="007E246D" w:rsidP="007E246D">
            <w:pPr>
              <w:jc w:val="center"/>
            </w:pPr>
          </w:p>
        </w:tc>
        <w:tc>
          <w:tcPr>
            <w:tcW w:w="850" w:type="dxa"/>
          </w:tcPr>
          <w:p w14:paraId="48C4D3EC" w14:textId="77777777" w:rsidR="007E246D" w:rsidRPr="00814A2F" w:rsidRDefault="007E246D" w:rsidP="007E246D">
            <w:pPr>
              <w:jc w:val="center"/>
            </w:pPr>
          </w:p>
        </w:tc>
        <w:tc>
          <w:tcPr>
            <w:tcW w:w="2381" w:type="dxa"/>
          </w:tcPr>
          <w:p w14:paraId="4202CF23" w14:textId="77777777" w:rsidR="007E246D" w:rsidRPr="00814A2F" w:rsidRDefault="007E246D" w:rsidP="007E246D">
            <w:pPr>
              <w:jc w:val="center"/>
            </w:pPr>
          </w:p>
        </w:tc>
      </w:tr>
      <w:tr w:rsidR="007E246D" w:rsidRPr="00814A2F" w14:paraId="2DE23CE5" w14:textId="77777777" w:rsidTr="007E246D">
        <w:trPr>
          <w:trHeight w:val="298"/>
        </w:trPr>
        <w:tc>
          <w:tcPr>
            <w:tcW w:w="850" w:type="dxa"/>
          </w:tcPr>
          <w:p w14:paraId="485D6AB5" w14:textId="77777777" w:rsidR="007E246D" w:rsidRPr="00814A2F" w:rsidRDefault="007E246D" w:rsidP="007E246D">
            <w:pPr>
              <w:jc w:val="center"/>
            </w:pPr>
          </w:p>
        </w:tc>
        <w:tc>
          <w:tcPr>
            <w:tcW w:w="5103" w:type="dxa"/>
          </w:tcPr>
          <w:p w14:paraId="42D3741A" w14:textId="77777777" w:rsidR="007E246D" w:rsidRPr="00814A2F" w:rsidRDefault="007E246D" w:rsidP="007E246D">
            <w:pPr>
              <w:jc w:val="center"/>
            </w:pPr>
          </w:p>
        </w:tc>
        <w:tc>
          <w:tcPr>
            <w:tcW w:w="851" w:type="dxa"/>
          </w:tcPr>
          <w:p w14:paraId="4519D4D3" w14:textId="77777777" w:rsidR="007E246D" w:rsidRPr="00814A2F" w:rsidRDefault="007E246D" w:rsidP="007E246D">
            <w:pPr>
              <w:jc w:val="center"/>
            </w:pPr>
          </w:p>
        </w:tc>
        <w:tc>
          <w:tcPr>
            <w:tcW w:w="850" w:type="dxa"/>
          </w:tcPr>
          <w:p w14:paraId="0B067228" w14:textId="77777777" w:rsidR="007E246D" w:rsidRPr="00814A2F" w:rsidRDefault="007E246D" w:rsidP="007E246D">
            <w:pPr>
              <w:jc w:val="center"/>
            </w:pPr>
          </w:p>
        </w:tc>
        <w:tc>
          <w:tcPr>
            <w:tcW w:w="2381" w:type="dxa"/>
          </w:tcPr>
          <w:p w14:paraId="1156114C" w14:textId="77777777" w:rsidR="007E246D" w:rsidRPr="00814A2F" w:rsidRDefault="007E246D" w:rsidP="007E246D">
            <w:pPr>
              <w:jc w:val="center"/>
            </w:pPr>
          </w:p>
        </w:tc>
      </w:tr>
    </w:tbl>
    <w:p w14:paraId="41D96620" w14:textId="77777777" w:rsidR="001774B8" w:rsidRDefault="001774B8" w:rsidP="0011227F">
      <w:pPr>
        <w:rPr>
          <w:rFonts w:ascii="ＭＳ ゴシック" w:eastAsia="ＭＳ ゴシック" w:hAnsi="ＭＳ ゴシック"/>
          <w:sz w:val="22"/>
        </w:rPr>
      </w:pPr>
    </w:p>
    <w:p w14:paraId="27A15CD8" w14:textId="33CFB181" w:rsidR="0011227F" w:rsidRPr="00814A2F" w:rsidRDefault="0011227F" w:rsidP="0011227F">
      <w:pPr>
        <w:rPr>
          <w:rFonts w:ascii="ＭＳ ゴシック" w:eastAsia="ＭＳ ゴシック" w:hAnsi="ＭＳ ゴシック"/>
          <w:sz w:val="22"/>
        </w:rPr>
      </w:pPr>
      <w:r w:rsidRPr="00814A2F">
        <w:rPr>
          <w:rFonts w:ascii="ＭＳ ゴシック" w:eastAsia="ＭＳ ゴシック" w:hAnsi="ＭＳ ゴシック" w:hint="eastAsia"/>
          <w:sz w:val="22"/>
        </w:rPr>
        <w:lastRenderedPageBreak/>
        <w:t xml:space="preserve">６　</w:t>
      </w:r>
      <w:r w:rsidR="006C1509" w:rsidRPr="00814A2F">
        <w:rPr>
          <w:rFonts w:ascii="ＭＳ ゴシック" w:eastAsia="ＭＳ ゴシック" w:hAnsi="ＭＳ ゴシック" w:hint="eastAsia"/>
          <w:sz w:val="22"/>
        </w:rPr>
        <w:t>本時の実際</w:t>
      </w:r>
      <w:r w:rsidR="008A353B" w:rsidRPr="00814A2F">
        <w:rPr>
          <w:rFonts w:ascii="ＭＳ ゴシック" w:eastAsia="ＭＳ ゴシック" w:hAnsi="ＭＳ ゴシック" w:hint="eastAsia"/>
          <w:sz w:val="22"/>
        </w:rPr>
        <w:t>（○/○）</w:t>
      </w:r>
    </w:p>
    <w:p w14:paraId="38209831" w14:textId="40E1FB3C" w:rsidR="006C1509" w:rsidRPr="00814A2F" w:rsidRDefault="006C1509" w:rsidP="0011227F">
      <w:pPr>
        <w:rPr>
          <w:rFonts w:ascii="ＭＳ ゴシック" w:eastAsia="ＭＳ ゴシック" w:hAnsi="ＭＳ ゴシック"/>
          <w:sz w:val="22"/>
        </w:rPr>
      </w:pPr>
      <w:r w:rsidRPr="00814A2F">
        <w:rPr>
          <w:rFonts w:ascii="ＭＳ ゴシック" w:eastAsia="ＭＳ ゴシック" w:hAnsi="ＭＳ ゴシック" w:hint="eastAsia"/>
          <w:sz w:val="22"/>
        </w:rPr>
        <w:t xml:space="preserve">　⑴　目標</w:t>
      </w:r>
    </w:p>
    <w:p w14:paraId="4CB74CBD" w14:textId="0D663DE4" w:rsidR="00302CFB" w:rsidRPr="00B057F3" w:rsidRDefault="008D66E0" w:rsidP="00302CFB">
      <w:pPr>
        <w:ind w:leftChars="200" w:left="664" w:hangingChars="100" w:hanging="228"/>
        <w:rPr>
          <w:rFonts w:ascii="ＭＳ 明朝" w:hAnsi="ＭＳ 明朝"/>
          <w:szCs w:val="21"/>
        </w:rPr>
      </w:pPr>
      <w:r w:rsidRPr="00814A2F">
        <w:rPr>
          <w:rFonts w:ascii="ＭＳ 明朝" w:hAnsi="ＭＳ 明朝" w:hint="eastAsia"/>
          <w:sz w:val="22"/>
        </w:rPr>
        <w:t>ア</w:t>
      </w:r>
      <w:r w:rsidR="00302CFB">
        <w:rPr>
          <w:rFonts w:ascii="ＭＳ 明朝" w:hAnsi="ＭＳ 明朝" w:hint="eastAsia"/>
          <w:sz w:val="22"/>
        </w:rPr>
        <w:t xml:space="preserve">　</w:t>
      </w:r>
      <w:r w:rsidR="00302CFB" w:rsidRPr="00B057F3">
        <w:rPr>
          <w:rFonts w:ascii="ＭＳ 明朝" w:hAnsi="ＭＳ 明朝" w:hint="eastAsia"/>
          <w:szCs w:val="21"/>
        </w:rPr>
        <w:t>○○○</w:t>
      </w:r>
    </w:p>
    <w:p w14:paraId="1375726A" w14:textId="26610848" w:rsidR="00302CFB" w:rsidRPr="00B057F3" w:rsidRDefault="008D66E0" w:rsidP="00302CFB">
      <w:pPr>
        <w:ind w:leftChars="200" w:left="664" w:hangingChars="100" w:hanging="228"/>
        <w:rPr>
          <w:rFonts w:ascii="ＭＳ 明朝" w:hAnsi="ＭＳ 明朝"/>
          <w:szCs w:val="21"/>
        </w:rPr>
      </w:pPr>
      <w:r w:rsidRPr="00814A2F">
        <w:rPr>
          <w:rFonts w:ascii="ＭＳ 明朝" w:hAnsi="ＭＳ 明朝" w:hint="eastAsia"/>
          <w:sz w:val="22"/>
        </w:rPr>
        <w:t>イ</w:t>
      </w:r>
      <w:r w:rsidR="00302CFB">
        <w:rPr>
          <w:rFonts w:ascii="ＭＳ 明朝" w:hAnsi="ＭＳ 明朝" w:hint="eastAsia"/>
          <w:sz w:val="22"/>
        </w:rPr>
        <w:t xml:space="preserve">　</w:t>
      </w:r>
      <w:r w:rsidR="00302CFB" w:rsidRPr="00B057F3">
        <w:rPr>
          <w:rFonts w:ascii="ＭＳ 明朝" w:hAnsi="ＭＳ 明朝" w:hint="eastAsia"/>
          <w:szCs w:val="21"/>
        </w:rPr>
        <w:t>○○○</w:t>
      </w:r>
    </w:p>
    <w:p w14:paraId="149A3CB9" w14:textId="73876B53" w:rsidR="00302CFB" w:rsidRPr="00B057F3" w:rsidRDefault="008D66E0" w:rsidP="00302CFB">
      <w:pPr>
        <w:ind w:leftChars="200" w:left="664" w:hangingChars="100" w:hanging="228"/>
        <w:rPr>
          <w:rFonts w:ascii="ＭＳ 明朝" w:hAnsi="ＭＳ 明朝"/>
          <w:szCs w:val="21"/>
        </w:rPr>
      </w:pPr>
      <w:r w:rsidRPr="00814A2F">
        <w:rPr>
          <w:rFonts w:ascii="ＭＳ 明朝" w:hAnsi="ＭＳ 明朝" w:hint="eastAsia"/>
          <w:sz w:val="22"/>
        </w:rPr>
        <w:t>ウ</w:t>
      </w:r>
      <w:r w:rsidR="00302CFB">
        <w:rPr>
          <w:rFonts w:ascii="ＭＳ 明朝" w:hAnsi="ＭＳ 明朝" w:hint="eastAsia"/>
          <w:sz w:val="22"/>
        </w:rPr>
        <w:t xml:space="preserve">　</w:t>
      </w:r>
      <w:r w:rsidR="00302CFB" w:rsidRPr="00B057F3">
        <w:rPr>
          <w:rFonts w:ascii="ＭＳ 明朝" w:hAnsi="ＭＳ 明朝" w:hint="eastAsia"/>
          <w:szCs w:val="21"/>
        </w:rPr>
        <w:t>○○○</w:t>
      </w:r>
    </w:p>
    <w:p w14:paraId="36540D38" w14:textId="5BA1B497" w:rsidR="008D66E0" w:rsidRPr="00814A2F" w:rsidRDefault="008D66E0" w:rsidP="007E246D">
      <w:pPr>
        <w:rPr>
          <w:rFonts w:ascii="ＭＳ 明朝" w:hAnsi="ＭＳ 明朝"/>
          <w:sz w:val="22"/>
        </w:rPr>
      </w:pPr>
    </w:p>
    <w:p w14:paraId="55EFD39C" w14:textId="04DC0EE2" w:rsidR="006C1509" w:rsidRPr="00814A2F" w:rsidRDefault="006C1509" w:rsidP="0011227F">
      <w:pPr>
        <w:rPr>
          <w:rFonts w:ascii="ＭＳ ゴシック" w:eastAsia="ＭＳ ゴシック" w:hAnsi="ＭＳ ゴシック"/>
          <w:sz w:val="22"/>
        </w:rPr>
      </w:pPr>
      <w:r w:rsidRPr="00814A2F">
        <w:rPr>
          <w:rFonts w:ascii="ＭＳ ゴシック" w:eastAsia="ＭＳ ゴシック" w:hAnsi="ＭＳ ゴシック" w:hint="eastAsia"/>
          <w:sz w:val="22"/>
        </w:rPr>
        <w:t xml:space="preserve">　⑵　評価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575"/>
        <w:gridCol w:w="1333"/>
        <w:gridCol w:w="2333"/>
        <w:gridCol w:w="2463"/>
        <w:gridCol w:w="2446"/>
      </w:tblGrid>
      <w:tr w:rsidR="00B96F55" w:rsidRPr="00814A2F" w14:paraId="3A08C3B1" w14:textId="77777777" w:rsidTr="00B96F55">
        <w:tc>
          <w:tcPr>
            <w:tcW w:w="1985" w:type="dxa"/>
            <w:gridSpan w:val="2"/>
            <w:vAlign w:val="center"/>
          </w:tcPr>
          <w:p w14:paraId="4093C5C0" w14:textId="270177D7" w:rsidR="00B96F55" w:rsidRPr="00814A2F" w:rsidRDefault="00302CFB" w:rsidP="00DC365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評価の観点</w:t>
            </w:r>
          </w:p>
        </w:tc>
        <w:tc>
          <w:tcPr>
            <w:tcW w:w="2494" w:type="dxa"/>
            <w:vAlign w:val="center"/>
          </w:tcPr>
          <w:p w14:paraId="00162488" w14:textId="766B92CE" w:rsidR="00B96F55" w:rsidRPr="00814A2F" w:rsidRDefault="00B96F55" w:rsidP="00DC365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A2F">
              <w:rPr>
                <w:rFonts w:ascii="ＭＳ 明朝" w:hAnsi="ＭＳ 明朝" w:hint="eastAsia"/>
                <w:sz w:val="20"/>
                <w:szCs w:val="20"/>
              </w:rPr>
              <w:t>知識・技能</w:t>
            </w:r>
          </w:p>
        </w:tc>
        <w:tc>
          <w:tcPr>
            <w:tcW w:w="2636" w:type="dxa"/>
            <w:vAlign w:val="center"/>
          </w:tcPr>
          <w:p w14:paraId="6C841759" w14:textId="0546BCC3" w:rsidR="00B96F55" w:rsidRPr="00814A2F" w:rsidRDefault="00B96F55" w:rsidP="00DC365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A2F">
              <w:rPr>
                <w:rFonts w:ascii="ＭＳ 明朝" w:hAnsi="ＭＳ 明朝" w:hint="eastAsia"/>
                <w:sz w:val="20"/>
                <w:szCs w:val="20"/>
              </w:rPr>
              <w:t>思考・判断・表現</w:t>
            </w:r>
          </w:p>
        </w:tc>
        <w:tc>
          <w:tcPr>
            <w:tcW w:w="2637" w:type="dxa"/>
            <w:vAlign w:val="center"/>
          </w:tcPr>
          <w:p w14:paraId="1461FBC5" w14:textId="77777777" w:rsidR="00B96F55" w:rsidRPr="00814A2F" w:rsidRDefault="00B96F55" w:rsidP="00DC365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A2F">
              <w:rPr>
                <w:rFonts w:ascii="ＭＳ 明朝" w:hAnsi="ＭＳ 明朝" w:hint="eastAsia"/>
                <w:sz w:val="20"/>
                <w:szCs w:val="20"/>
              </w:rPr>
              <w:t>主体的に学習に</w:t>
            </w:r>
          </w:p>
          <w:p w14:paraId="2280960A" w14:textId="128BCFBB" w:rsidR="00B96F55" w:rsidRPr="00814A2F" w:rsidRDefault="00B96F55" w:rsidP="00DC365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A2F">
              <w:rPr>
                <w:rFonts w:ascii="ＭＳ 明朝" w:hAnsi="ＭＳ 明朝" w:hint="eastAsia"/>
                <w:sz w:val="20"/>
                <w:szCs w:val="20"/>
              </w:rPr>
              <w:t>取り組む態度</w:t>
            </w:r>
          </w:p>
        </w:tc>
      </w:tr>
      <w:tr w:rsidR="007457C9" w:rsidRPr="00814A2F" w14:paraId="79858A7C" w14:textId="77777777" w:rsidTr="00363A55">
        <w:trPr>
          <w:trHeight w:val="384"/>
        </w:trPr>
        <w:tc>
          <w:tcPr>
            <w:tcW w:w="1985" w:type="dxa"/>
            <w:gridSpan w:val="2"/>
            <w:vAlign w:val="center"/>
          </w:tcPr>
          <w:p w14:paraId="5583DCBE" w14:textId="17B306C5" w:rsidR="007457C9" w:rsidRPr="00814A2F" w:rsidRDefault="00B96F55" w:rsidP="00DC365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A2F">
              <w:rPr>
                <w:rFonts w:ascii="ＭＳ 明朝" w:hAnsi="ＭＳ 明朝" w:hint="eastAsia"/>
                <w:sz w:val="20"/>
                <w:szCs w:val="20"/>
              </w:rPr>
              <w:t>評価規準</w:t>
            </w:r>
          </w:p>
        </w:tc>
        <w:tc>
          <w:tcPr>
            <w:tcW w:w="2494" w:type="dxa"/>
          </w:tcPr>
          <w:p w14:paraId="3EB84382" w14:textId="30D89460" w:rsidR="007457C9" w:rsidRPr="00814A2F" w:rsidRDefault="007457C9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36" w:type="dxa"/>
          </w:tcPr>
          <w:p w14:paraId="3E02ADF0" w14:textId="77777777" w:rsidR="007457C9" w:rsidRPr="00814A2F" w:rsidRDefault="007457C9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7D7B69E" w14:textId="77777777" w:rsidR="007457C9" w:rsidRPr="00814A2F" w:rsidRDefault="007457C9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457C9" w:rsidRPr="00814A2F" w14:paraId="77839B6D" w14:textId="77777777" w:rsidTr="00B96F55">
        <w:tc>
          <w:tcPr>
            <w:tcW w:w="582" w:type="dxa"/>
            <w:vMerge w:val="restart"/>
            <w:textDirection w:val="tbRlV"/>
            <w:vAlign w:val="center"/>
          </w:tcPr>
          <w:p w14:paraId="131EB501" w14:textId="6C73B60B" w:rsidR="007457C9" w:rsidRPr="00814A2F" w:rsidRDefault="00302CFB" w:rsidP="00DC3652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評価</w:t>
            </w:r>
            <w:r w:rsidR="00B96F55" w:rsidRPr="00814A2F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2E2120">
              <w:rPr>
                <w:rFonts w:ascii="ＭＳ 明朝" w:hAnsi="ＭＳ 明朝" w:hint="eastAsia"/>
                <w:sz w:val="20"/>
                <w:szCs w:val="20"/>
              </w:rPr>
              <w:t>目安</w:t>
            </w:r>
          </w:p>
        </w:tc>
        <w:tc>
          <w:tcPr>
            <w:tcW w:w="1403" w:type="dxa"/>
          </w:tcPr>
          <w:p w14:paraId="1C12A7E1" w14:textId="54920000" w:rsidR="007457C9" w:rsidRPr="00814A2F" w:rsidRDefault="00B96F55" w:rsidP="00DC365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814A2F">
              <w:rPr>
                <w:rFonts w:ascii="ＭＳ 明朝" w:hAnsi="ＭＳ 明朝" w:hint="eastAsia"/>
                <w:sz w:val="18"/>
                <w:szCs w:val="18"/>
              </w:rPr>
              <w:t>「十分満足できる」状況</w:t>
            </w:r>
          </w:p>
        </w:tc>
        <w:tc>
          <w:tcPr>
            <w:tcW w:w="2494" w:type="dxa"/>
          </w:tcPr>
          <w:p w14:paraId="12BF2547" w14:textId="77777777" w:rsidR="007457C9" w:rsidRPr="00814A2F" w:rsidRDefault="007457C9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A05D3A8" w14:textId="77777777" w:rsidR="007457C9" w:rsidRPr="00814A2F" w:rsidRDefault="007457C9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37" w:type="dxa"/>
          </w:tcPr>
          <w:p w14:paraId="5C95BD14" w14:textId="77777777" w:rsidR="007457C9" w:rsidRPr="00814A2F" w:rsidRDefault="007457C9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457C9" w:rsidRPr="00814A2F" w14:paraId="2B5A34DF" w14:textId="77777777" w:rsidTr="00B96F55">
        <w:tc>
          <w:tcPr>
            <w:tcW w:w="582" w:type="dxa"/>
            <w:vMerge/>
          </w:tcPr>
          <w:p w14:paraId="0EEEABC6" w14:textId="77777777" w:rsidR="007457C9" w:rsidRPr="00814A2F" w:rsidRDefault="007457C9" w:rsidP="00DC365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3" w:type="dxa"/>
          </w:tcPr>
          <w:p w14:paraId="7540721D" w14:textId="265591A3" w:rsidR="00B96F55" w:rsidRPr="00814A2F" w:rsidRDefault="00B96F55" w:rsidP="00DC365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814A2F">
              <w:rPr>
                <w:rFonts w:ascii="ＭＳ 明朝" w:hAnsi="ＭＳ 明朝" w:hint="eastAsia"/>
                <w:sz w:val="18"/>
                <w:szCs w:val="18"/>
              </w:rPr>
              <w:t>「おおむね満足できる」状況</w:t>
            </w:r>
          </w:p>
        </w:tc>
        <w:tc>
          <w:tcPr>
            <w:tcW w:w="2494" w:type="dxa"/>
          </w:tcPr>
          <w:p w14:paraId="4466C2AA" w14:textId="77777777" w:rsidR="007457C9" w:rsidRPr="00814A2F" w:rsidRDefault="007457C9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36" w:type="dxa"/>
          </w:tcPr>
          <w:p w14:paraId="3546BE9D" w14:textId="77777777" w:rsidR="007457C9" w:rsidRPr="00814A2F" w:rsidRDefault="007457C9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60B521E" w14:textId="77777777" w:rsidR="007457C9" w:rsidRPr="00814A2F" w:rsidRDefault="007457C9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02CFB" w:rsidRPr="00814A2F" w14:paraId="6E0EE50F" w14:textId="77777777" w:rsidTr="00CF7536">
        <w:trPr>
          <w:trHeight w:val="428"/>
        </w:trPr>
        <w:tc>
          <w:tcPr>
            <w:tcW w:w="582" w:type="dxa"/>
            <w:vMerge/>
          </w:tcPr>
          <w:p w14:paraId="3EAB1F1C" w14:textId="77777777" w:rsidR="00302CFB" w:rsidRPr="00814A2F" w:rsidRDefault="00302CFB" w:rsidP="00DC365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3" w:type="dxa"/>
          </w:tcPr>
          <w:p w14:paraId="45D555AE" w14:textId="114A2903" w:rsidR="00302CFB" w:rsidRPr="00814A2F" w:rsidRDefault="00302CFB" w:rsidP="00DC365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814A2F">
              <w:rPr>
                <w:rFonts w:ascii="ＭＳ 明朝" w:hAnsi="ＭＳ 明朝" w:hint="eastAsia"/>
                <w:sz w:val="18"/>
                <w:szCs w:val="18"/>
              </w:rPr>
              <w:t>「努力を要する」状況</w:t>
            </w:r>
          </w:p>
        </w:tc>
        <w:tc>
          <w:tcPr>
            <w:tcW w:w="7767" w:type="dxa"/>
            <w:gridSpan w:val="3"/>
          </w:tcPr>
          <w:p w14:paraId="421300B5" w14:textId="127D50AE" w:rsidR="00302CFB" w:rsidRPr="00814A2F" w:rsidRDefault="00302CFB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おおむね満足できると判断される状況に達していないもの。</w:t>
            </w:r>
          </w:p>
        </w:tc>
      </w:tr>
    </w:tbl>
    <w:p w14:paraId="6F23C0F6" w14:textId="6C8CDEDA" w:rsidR="00B96F55" w:rsidRPr="00814A2F" w:rsidRDefault="00B96F55" w:rsidP="00302CFB">
      <w:pPr>
        <w:ind w:left="912" w:hangingChars="400" w:hanging="912"/>
        <w:rPr>
          <w:rFonts w:ascii="ＭＳ 明朝" w:hAnsi="ＭＳ 明朝"/>
          <w:sz w:val="22"/>
        </w:rPr>
      </w:pPr>
      <w:r w:rsidRPr="00814A2F">
        <w:rPr>
          <w:rFonts w:ascii="ＭＳ 明朝" w:hAnsi="ＭＳ 明朝" w:hint="eastAsia"/>
          <w:sz w:val="22"/>
        </w:rPr>
        <w:t xml:space="preserve">　　　</w:t>
      </w:r>
    </w:p>
    <w:p w14:paraId="7C6BABF5" w14:textId="3FB83B5E" w:rsidR="006C1509" w:rsidRPr="00814A2F" w:rsidRDefault="006C1509" w:rsidP="0011227F">
      <w:pPr>
        <w:rPr>
          <w:rFonts w:ascii="ＭＳ ゴシック" w:eastAsia="ＭＳ ゴシック" w:hAnsi="ＭＳ ゴシック"/>
          <w:sz w:val="22"/>
        </w:rPr>
      </w:pPr>
      <w:r w:rsidRPr="00814A2F">
        <w:rPr>
          <w:rFonts w:ascii="ＭＳ ゴシック" w:eastAsia="ＭＳ ゴシック" w:hAnsi="ＭＳ ゴシック" w:hint="eastAsia"/>
          <w:sz w:val="22"/>
        </w:rPr>
        <w:t xml:space="preserve">　⑶　資質・能力</w:t>
      </w:r>
      <w:r w:rsidR="00955625" w:rsidRPr="00814A2F">
        <w:rPr>
          <w:rFonts w:ascii="ＭＳ ゴシック" w:eastAsia="ＭＳ ゴシック" w:hAnsi="ＭＳ ゴシック" w:hint="eastAsia"/>
          <w:sz w:val="22"/>
        </w:rPr>
        <w:t>のつながり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484"/>
        <w:gridCol w:w="2060"/>
        <w:gridCol w:w="2835"/>
        <w:gridCol w:w="2771"/>
      </w:tblGrid>
      <w:tr w:rsidR="00DC3652" w:rsidRPr="00814A2F" w14:paraId="4AD98B07" w14:textId="77777777" w:rsidTr="002E2120">
        <w:trPr>
          <w:trHeight w:val="536"/>
        </w:trPr>
        <w:tc>
          <w:tcPr>
            <w:tcW w:w="1484" w:type="dxa"/>
          </w:tcPr>
          <w:p w14:paraId="31B89AD0" w14:textId="7BA1C747" w:rsidR="00DC3652" w:rsidRPr="00814A2F" w:rsidRDefault="00363A55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育成を目指す資質・能力</w:t>
            </w:r>
          </w:p>
        </w:tc>
        <w:tc>
          <w:tcPr>
            <w:tcW w:w="2060" w:type="dxa"/>
            <w:vAlign w:val="center"/>
          </w:tcPr>
          <w:p w14:paraId="1217F262" w14:textId="4386782A" w:rsidR="00DC3652" w:rsidRPr="00814A2F" w:rsidRDefault="00DC3652" w:rsidP="00DC365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A2F">
              <w:rPr>
                <w:rFonts w:ascii="ＭＳ 明朝" w:hAnsi="ＭＳ 明朝" w:hint="eastAsia"/>
                <w:sz w:val="20"/>
                <w:szCs w:val="20"/>
              </w:rPr>
              <w:t>知識及び技能</w:t>
            </w:r>
          </w:p>
        </w:tc>
        <w:tc>
          <w:tcPr>
            <w:tcW w:w="2835" w:type="dxa"/>
            <w:vAlign w:val="center"/>
          </w:tcPr>
          <w:p w14:paraId="3BBA64C1" w14:textId="2730CDE9" w:rsidR="00DC3652" w:rsidRPr="00814A2F" w:rsidRDefault="00DC3652" w:rsidP="00DC365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A2F">
              <w:rPr>
                <w:rFonts w:ascii="ＭＳ 明朝" w:hAnsi="ＭＳ 明朝" w:hint="eastAsia"/>
                <w:sz w:val="20"/>
                <w:szCs w:val="20"/>
              </w:rPr>
              <w:t>思考力，判断力，表現力等</w:t>
            </w:r>
          </w:p>
        </w:tc>
        <w:tc>
          <w:tcPr>
            <w:tcW w:w="2771" w:type="dxa"/>
            <w:vAlign w:val="center"/>
          </w:tcPr>
          <w:p w14:paraId="78B82111" w14:textId="58ED6C11" w:rsidR="00DC3652" w:rsidRPr="00814A2F" w:rsidRDefault="00DC3652" w:rsidP="00DC365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A2F">
              <w:rPr>
                <w:rFonts w:ascii="ＭＳ 明朝" w:hAnsi="ＭＳ 明朝" w:hint="eastAsia"/>
                <w:sz w:val="20"/>
                <w:szCs w:val="20"/>
              </w:rPr>
              <w:t>学びに向かう力，人間性等</w:t>
            </w:r>
          </w:p>
        </w:tc>
      </w:tr>
      <w:tr w:rsidR="00DC3652" w:rsidRPr="00814A2F" w14:paraId="29FBF71E" w14:textId="77777777" w:rsidTr="002E2120">
        <w:tc>
          <w:tcPr>
            <w:tcW w:w="1484" w:type="dxa"/>
          </w:tcPr>
          <w:p w14:paraId="16B75D25" w14:textId="77B1EF03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A2F">
              <w:rPr>
                <w:rFonts w:ascii="ＭＳ 明朝" w:hAnsi="ＭＳ 明朝" w:hint="eastAsia"/>
                <w:sz w:val="20"/>
                <w:szCs w:val="20"/>
              </w:rPr>
              <w:t>資質・能力の三つの柱で整理した学校の教育目標</w:t>
            </w:r>
          </w:p>
        </w:tc>
        <w:tc>
          <w:tcPr>
            <w:tcW w:w="2060" w:type="dxa"/>
          </w:tcPr>
          <w:p w14:paraId="137D0081" w14:textId="6E91F3CE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3D8900D9" w14:textId="10F3A873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  <w:u w:val="double"/>
              </w:rPr>
            </w:pPr>
          </w:p>
        </w:tc>
        <w:tc>
          <w:tcPr>
            <w:tcW w:w="2771" w:type="dxa"/>
          </w:tcPr>
          <w:p w14:paraId="4BF25036" w14:textId="71A2E337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  <w:u w:val="wave"/>
              </w:rPr>
            </w:pPr>
          </w:p>
        </w:tc>
      </w:tr>
      <w:tr w:rsidR="00DC3652" w:rsidRPr="00814A2F" w14:paraId="7821294E" w14:textId="77777777" w:rsidTr="002E2120">
        <w:tc>
          <w:tcPr>
            <w:tcW w:w="1484" w:type="dxa"/>
          </w:tcPr>
          <w:p w14:paraId="42440906" w14:textId="4DBEB4EE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A2F">
              <w:rPr>
                <w:rFonts w:ascii="ＭＳ 明朝" w:hAnsi="ＭＳ 明朝" w:hint="eastAsia"/>
                <w:sz w:val="20"/>
                <w:szCs w:val="20"/>
              </w:rPr>
              <w:t>本校</w:t>
            </w:r>
            <w:r w:rsidR="00302CFB">
              <w:rPr>
                <w:rFonts w:ascii="ＭＳ 明朝" w:hAnsi="ＭＳ 明朝" w:hint="eastAsia"/>
                <w:sz w:val="20"/>
                <w:szCs w:val="20"/>
              </w:rPr>
              <w:t>数学科の目標</w:t>
            </w:r>
          </w:p>
        </w:tc>
        <w:tc>
          <w:tcPr>
            <w:tcW w:w="2060" w:type="dxa"/>
          </w:tcPr>
          <w:p w14:paraId="471AFDD3" w14:textId="567A8521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886EE7" w14:textId="77777777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71" w:type="dxa"/>
          </w:tcPr>
          <w:p w14:paraId="1A13794C" w14:textId="77777777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3652" w:rsidRPr="00814A2F" w14:paraId="7197FA9F" w14:textId="77777777" w:rsidTr="002E2120">
        <w:tc>
          <w:tcPr>
            <w:tcW w:w="1484" w:type="dxa"/>
          </w:tcPr>
          <w:p w14:paraId="2B3A873B" w14:textId="33F24DE4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A2F">
              <w:rPr>
                <w:rFonts w:ascii="ＭＳ 明朝" w:hAnsi="ＭＳ 明朝" w:hint="eastAsia"/>
                <w:sz w:val="20"/>
                <w:szCs w:val="20"/>
              </w:rPr>
              <w:t>本単元の目標</w:t>
            </w:r>
          </w:p>
        </w:tc>
        <w:tc>
          <w:tcPr>
            <w:tcW w:w="2060" w:type="dxa"/>
          </w:tcPr>
          <w:p w14:paraId="7F629981" w14:textId="77777777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A7D71D" w14:textId="77777777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71" w:type="dxa"/>
          </w:tcPr>
          <w:p w14:paraId="35F420B8" w14:textId="77777777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3652" w:rsidRPr="00814A2F" w14:paraId="07AFF4A9" w14:textId="77777777" w:rsidTr="002E2120">
        <w:tc>
          <w:tcPr>
            <w:tcW w:w="1484" w:type="dxa"/>
          </w:tcPr>
          <w:p w14:paraId="6E76A669" w14:textId="129E3FC0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A2F">
              <w:rPr>
                <w:rFonts w:ascii="ＭＳ 明朝" w:hAnsi="ＭＳ 明朝" w:hint="eastAsia"/>
                <w:sz w:val="20"/>
                <w:szCs w:val="20"/>
              </w:rPr>
              <w:t>本時の目標</w:t>
            </w:r>
          </w:p>
        </w:tc>
        <w:tc>
          <w:tcPr>
            <w:tcW w:w="2060" w:type="dxa"/>
          </w:tcPr>
          <w:p w14:paraId="58DB05B3" w14:textId="77777777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769218" w14:textId="77777777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71" w:type="dxa"/>
          </w:tcPr>
          <w:p w14:paraId="10CF9C68" w14:textId="77777777" w:rsidR="00DC3652" w:rsidRPr="00814A2F" w:rsidRDefault="00DC3652" w:rsidP="00DC365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A6DBF96" w14:textId="7043103B" w:rsidR="00955625" w:rsidRPr="00814A2F" w:rsidRDefault="00DC3652" w:rsidP="00D66AC3">
      <w:pPr>
        <w:rPr>
          <w:rFonts w:ascii="ＭＳ 明朝" w:hAnsi="ＭＳ 明朝"/>
          <w:sz w:val="22"/>
        </w:rPr>
      </w:pPr>
      <w:r w:rsidRPr="00814A2F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703F1E05" w14:textId="6F512A3D" w:rsidR="006C1509" w:rsidRPr="00814A2F" w:rsidRDefault="006C1509" w:rsidP="0011227F">
      <w:pPr>
        <w:rPr>
          <w:rFonts w:ascii="ＭＳ ゴシック" w:eastAsia="ＭＳ ゴシック" w:hAnsi="ＭＳ ゴシック"/>
          <w:sz w:val="22"/>
        </w:rPr>
      </w:pPr>
      <w:r w:rsidRPr="00814A2F">
        <w:rPr>
          <w:rFonts w:ascii="ＭＳ ゴシック" w:eastAsia="ＭＳ ゴシック" w:hAnsi="ＭＳ ゴシック" w:hint="eastAsia"/>
          <w:sz w:val="22"/>
        </w:rPr>
        <w:t xml:space="preserve">　⑷　授業</w:t>
      </w:r>
      <w:r w:rsidR="00D66AC3">
        <w:rPr>
          <w:rFonts w:ascii="ＭＳ ゴシック" w:eastAsia="ＭＳ ゴシック" w:hAnsi="ＭＳ ゴシック" w:hint="eastAsia"/>
          <w:sz w:val="22"/>
        </w:rPr>
        <w:t>デザイン上</w:t>
      </w:r>
      <w:r w:rsidRPr="00814A2F">
        <w:rPr>
          <w:rFonts w:ascii="ＭＳ ゴシック" w:eastAsia="ＭＳ ゴシック" w:hAnsi="ＭＳ ゴシック" w:hint="eastAsia"/>
          <w:sz w:val="22"/>
        </w:rPr>
        <w:t>の工夫</w:t>
      </w:r>
    </w:p>
    <w:p w14:paraId="7761DF44" w14:textId="0933A017" w:rsidR="0080361E" w:rsidRPr="00814A2F" w:rsidRDefault="0080361E" w:rsidP="0011227F">
      <w:pPr>
        <w:rPr>
          <w:rFonts w:ascii="ＭＳ ゴシック" w:eastAsia="ＭＳ ゴシック" w:hAnsi="ＭＳ ゴシック"/>
          <w:sz w:val="22"/>
        </w:rPr>
      </w:pPr>
      <w:r w:rsidRPr="00814A2F">
        <w:rPr>
          <w:rFonts w:ascii="ＭＳ ゴシック" w:eastAsia="ＭＳ ゴシック" w:hAnsi="ＭＳ ゴシック" w:hint="eastAsia"/>
          <w:sz w:val="22"/>
        </w:rPr>
        <w:t xml:space="preserve">　　ア　○○○</w:t>
      </w:r>
    </w:p>
    <w:p w14:paraId="603664F4" w14:textId="31142B3F" w:rsidR="0080361E" w:rsidRPr="00814A2F" w:rsidRDefault="0080361E" w:rsidP="00833D59">
      <w:pPr>
        <w:ind w:left="684" w:hangingChars="300" w:hanging="684"/>
        <w:rPr>
          <w:rFonts w:ascii="ＭＳ 明朝" w:hAnsi="ＭＳ 明朝"/>
          <w:sz w:val="22"/>
        </w:rPr>
      </w:pPr>
      <w:r w:rsidRPr="00814A2F">
        <w:rPr>
          <w:rFonts w:ascii="ＭＳ 明朝" w:hAnsi="ＭＳ 明朝" w:hint="eastAsia"/>
          <w:sz w:val="22"/>
        </w:rPr>
        <w:t xml:space="preserve">　　　　</w:t>
      </w:r>
      <w:r w:rsidR="00833D59" w:rsidRPr="00B057F3">
        <w:rPr>
          <w:rFonts w:ascii="ＭＳ 明朝" w:hAnsi="ＭＳ 明朝" w:hint="eastAsia"/>
          <w:szCs w:val="21"/>
        </w:rPr>
        <w:t>○○○</w:t>
      </w:r>
    </w:p>
    <w:p w14:paraId="7603F50C" w14:textId="6DCBDB0A" w:rsidR="0080361E" w:rsidRPr="00814A2F" w:rsidRDefault="0080361E" w:rsidP="0011227F">
      <w:pPr>
        <w:rPr>
          <w:rFonts w:ascii="ＭＳ ゴシック" w:eastAsia="ＭＳ ゴシック" w:hAnsi="ＭＳ ゴシック"/>
          <w:sz w:val="22"/>
        </w:rPr>
      </w:pPr>
      <w:r w:rsidRPr="00814A2F">
        <w:rPr>
          <w:rFonts w:ascii="ＭＳ ゴシック" w:eastAsia="ＭＳ ゴシック" w:hAnsi="ＭＳ ゴシック" w:hint="eastAsia"/>
          <w:sz w:val="22"/>
        </w:rPr>
        <w:t xml:space="preserve">　　イ　○○○</w:t>
      </w:r>
    </w:p>
    <w:p w14:paraId="30C338F3" w14:textId="409EEF97" w:rsidR="0080361E" w:rsidRDefault="0080361E" w:rsidP="00833D59">
      <w:pPr>
        <w:ind w:left="684" w:hangingChars="300" w:hanging="684"/>
        <w:rPr>
          <w:rFonts w:ascii="ＭＳ 明朝" w:hAnsi="ＭＳ 明朝"/>
          <w:szCs w:val="21"/>
        </w:rPr>
      </w:pPr>
      <w:r w:rsidRPr="00814A2F">
        <w:rPr>
          <w:rFonts w:ascii="ＭＳ 明朝" w:hAnsi="ＭＳ 明朝" w:hint="eastAsia"/>
          <w:sz w:val="22"/>
        </w:rPr>
        <w:t xml:space="preserve">　　　　</w:t>
      </w:r>
      <w:r w:rsidR="00833D59" w:rsidRPr="00B057F3">
        <w:rPr>
          <w:rFonts w:ascii="ＭＳ 明朝" w:hAnsi="ＭＳ 明朝" w:hint="eastAsia"/>
          <w:szCs w:val="21"/>
        </w:rPr>
        <w:t>○○○</w:t>
      </w:r>
    </w:p>
    <w:p w14:paraId="3CD4912F" w14:textId="123E92E5" w:rsidR="00F041BD" w:rsidRDefault="00F041BD" w:rsidP="00833D59">
      <w:pPr>
        <w:ind w:left="684" w:hangingChars="300" w:hanging="684"/>
        <w:rPr>
          <w:rFonts w:ascii="ＭＳ 明朝" w:hAnsi="ＭＳ 明朝"/>
          <w:sz w:val="22"/>
        </w:rPr>
      </w:pPr>
    </w:p>
    <w:p w14:paraId="05961CAF" w14:textId="6AD7269C" w:rsidR="002E2120" w:rsidRDefault="002E2120" w:rsidP="00833D59">
      <w:pPr>
        <w:ind w:left="684" w:hangingChars="300" w:hanging="684"/>
        <w:rPr>
          <w:rFonts w:ascii="ＭＳ 明朝" w:hAnsi="ＭＳ 明朝"/>
          <w:sz w:val="22"/>
        </w:rPr>
      </w:pPr>
    </w:p>
    <w:p w14:paraId="5AF121FC" w14:textId="6FB1AF5D" w:rsidR="002E2120" w:rsidRDefault="002E2120" w:rsidP="00833D59">
      <w:pPr>
        <w:ind w:left="684" w:hangingChars="300" w:hanging="684"/>
        <w:rPr>
          <w:rFonts w:ascii="ＭＳ 明朝" w:hAnsi="ＭＳ 明朝"/>
          <w:sz w:val="22"/>
        </w:rPr>
      </w:pPr>
    </w:p>
    <w:p w14:paraId="0EA1756E" w14:textId="6322AD23" w:rsidR="002E2120" w:rsidRDefault="002E2120" w:rsidP="00833D59">
      <w:pPr>
        <w:ind w:left="684" w:hangingChars="300" w:hanging="684"/>
        <w:rPr>
          <w:rFonts w:ascii="ＭＳ 明朝" w:hAnsi="ＭＳ 明朝"/>
          <w:sz w:val="22"/>
        </w:rPr>
      </w:pPr>
    </w:p>
    <w:p w14:paraId="4459100D" w14:textId="27C991A0" w:rsidR="002E2120" w:rsidRDefault="002E2120" w:rsidP="00833D59">
      <w:pPr>
        <w:ind w:left="684" w:hangingChars="300" w:hanging="684"/>
        <w:rPr>
          <w:rFonts w:ascii="ＭＳ 明朝" w:hAnsi="ＭＳ 明朝"/>
          <w:sz w:val="22"/>
        </w:rPr>
      </w:pPr>
    </w:p>
    <w:p w14:paraId="7AE464DD" w14:textId="77777777" w:rsidR="002E2120" w:rsidRPr="00814A2F" w:rsidRDefault="002E2120" w:rsidP="00833D59">
      <w:pPr>
        <w:ind w:left="684" w:hangingChars="300" w:hanging="684"/>
        <w:rPr>
          <w:rFonts w:ascii="ＭＳ 明朝" w:hAnsi="ＭＳ 明朝" w:hint="eastAsia"/>
          <w:sz w:val="22"/>
        </w:rPr>
      </w:pPr>
    </w:p>
    <w:p w14:paraId="5616369E" w14:textId="1C7FE503" w:rsidR="006C1509" w:rsidRPr="00814A2F" w:rsidRDefault="006C1509" w:rsidP="0011227F">
      <w:pPr>
        <w:rPr>
          <w:rFonts w:ascii="ＭＳ ゴシック" w:eastAsia="ＭＳ ゴシック" w:hAnsi="ＭＳ ゴシック"/>
          <w:sz w:val="22"/>
        </w:rPr>
      </w:pPr>
      <w:r w:rsidRPr="00814A2F">
        <w:rPr>
          <w:rFonts w:ascii="ＭＳ ゴシック" w:eastAsia="ＭＳ ゴシック" w:hAnsi="ＭＳ ゴシック" w:hint="eastAsia"/>
          <w:sz w:val="22"/>
        </w:rPr>
        <w:lastRenderedPageBreak/>
        <w:t xml:space="preserve">　⑸　展開</w:t>
      </w:r>
      <w:r w:rsidR="00856444">
        <w:rPr>
          <w:rFonts w:ascii="ＭＳ ゴシック" w:eastAsia="ＭＳ ゴシック" w:hAnsi="ＭＳ ゴシック" w:hint="eastAsia"/>
          <w:sz w:val="22"/>
        </w:rPr>
        <w:t xml:space="preserve">　</w:t>
      </w:r>
      <w:r w:rsidR="00F56721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856444" w:rsidRPr="00F56721">
        <w:rPr>
          <w:rFonts w:ascii="ＭＳ 明朝" w:hAnsi="ＭＳ 明朝" w:hint="eastAsia"/>
          <w:sz w:val="22"/>
        </w:rPr>
        <w:t>（★授業デザイン上の工夫　●指導に生かす評価</w:t>
      </w:r>
      <w:r w:rsidR="00F56721" w:rsidRPr="00F56721">
        <w:rPr>
          <w:rFonts w:ascii="ＭＳ 明朝" w:hAnsi="ＭＳ 明朝" w:hint="eastAsia"/>
          <w:sz w:val="22"/>
        </w:rPr>
        <w:t xml:space="preserve">　◯記録に残す評価</w:t>
      </w:r>
      <w:r w:rsidR="00856444" w:rsidRPr="00F56721">
        <w:rPr>
          <w:rFonts w:ascii="ＭＳ 明朝" w:hAnsi="ＭＳ 明朝" w:hint="eastAsia"/>
          <w:sz w:val="22"/>
        </w:rPr>
        <w:t>）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652"/>
        <w:gridCol w:w="687"/>
        <w:gridCol w:w="3492"/>
        <w:gridCol w:w="748"/>
        <w:gridCol w:w="3055"/>
      </w:tblGrid>
      <w:tr w:rsidR="009C2C43" w14:paraId="28ADCA40" w14:textId="77777777" w:rsidTr="00F041BD">
        <w:tc>
          <w:tcPr>
            <w:tcW w:w="1652" w:type="dxa"/>
          </w:tcPr>
          <w:p w14:paraId="3DD57FD2" w14:textId="7E496108" w:rsidR="000E52CE" w:rsidRDefault="000E52CE" w:rsidP="000E52C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習過程</w:t>
            </w:r>
          </w:p>
        </w:tc>
        <w:tc>
          <w:tcPr>
            <w:tcW w:w="687" w:type="dxa"/>
          </w:tcPr>
          <w:p w14:paraId="42957475" w14:textId="53D76B83" w:rsidR="000E52CE" w:rsidRDefault="000E52CE" w:rsidP="000E52C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時間</w:t>
            </w:r>
          </w:p>
        </w:tc>
        <w:tc>
          <w:tcPr>
            <w:tcW w:w="3492" w:type="dxa"/>
          </w:tcPr>
          <w:p w14:paraId="7AA17435" w14:textId="3E2F0D66" w:rsidR="000E52CE" w:rsidRDefault="000E52CE" w:rsidP="000E52C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習活動</w:t>
            </w:r>
          </w:p>
        </w:tc>
        <w:tc>
          <w:tcPr>
            <w:tcW w:w="748" w:type="dxa"/>
          </w:tcPr>
          <w:p w14:paraId="1EF40EF1" w14:textId="20C4B62D" w:rsidR="000E52CE" w:rsidRDefault="000E52CE" w:rsidP="00295D9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形態</w:t>
            </w:r>
          </w:p>
        </w:tc>
        <w:tc>
          <w:tcPr>
            <w:tcW w:w="3055" w:type="dxa"/>
          </w:tcPr>
          <w:p w14:paraId="13EDE66E" w14:textId="411E2CF9" w:rsidR="000E52CE" w:rsidRDefault="000E52CE" w:rsidP="000E52C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上の留意点</w:t>
            </w:r>
          </w:p>
        </w:tc>
      </w:tr>
      <w:tr w:rsidR="009C2C43" w14:paraId="30C7A256" w14:textId="77777777" w:rsidTr="00F041BD">
        <w:trPr>
          <w:trHeight w:val="3800"/>
        </w:trPr>
        <w:tc>
          <w:tcPr>
            <w:tcW w:w="1652" w:type="dxa"/>
          </w:tcPr>
          <w:p w14:paraId="2E34CD3F" w14:textId="23225B3E" w:rsidR="000E52CE" w:rsidRDefault="00F041BD" w:rsidP="00295D9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2190F61" wp14:editId="21B2A5B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77645</wp:posOffset>
                      </wp:positionV>
                      <wp:extent cx="6029325" cy="733425"/>
                      <wp:effectExtent l="0" t="0" r="28575" b="2857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9325" cy="733425"/>
                                <a:chOff x="0" y="0"/>
                                <a:chExt cx="6029325" cy="733425"/>
                              </a:xfrm>
                            </wpg:grpSpPr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0" y="114300"/>
                                  <a:ext cx="6029325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  <a:prstDash val="sysDash"/>
                                </a:ln>
                              </wps:spPr>
                              <wps:txbx>
                                <w:txbxContent>
                                  <w:p w14:paraId="25F9FAED" w14:textId="77777777" w:rsidR="00B2730D" w:rsidRDefault="00B2730D" w:rsidP="00B2730D">
                                    <w:pPr>
                                      <w:spacing w:line="240" w:lineRule="exact"/>
                                      <w:rPr>
                                        <w:rFonts w:ascii="ＭＳ 明朝" w:hAnsi="ＭＳ 明朝"/>
                                        <w:sz w:val="22"/>
                                      </w:rPr>
                                    </w:pPr>
                                  </w:p>
                                  <w:p w14:paraId="0BAA7B6B" w14:textId="5FCFE7DE" w:rsidR="00B2730D" w:rsidRPr="00C822D0" w:rsidRDefault="00B2730D" w:rsidP="00BC5D6C">
                                    <w:pPr>
                                      <w:spacing w:line="240" w:lineRule="exact"/>
                                      <w:ind w:firstLineChars="100" w:firstLine="228"/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2"/>
                                      </w:rPr>
                                      <w:t>○○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161925" y="0"/>
                                  <a:ext cx="177165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226F2A" w14:textId="6D3CA3CF" w:rsidR="00E20812" w:rsidRDefault="00B34DD6" w:rsidP="00E20812">
                                    <w:pPr>
                                      <w:spacing w:line="240" w:lineRule="exact"/>
                                      <w:ind w:left="218" w:hangingChars="100" w:hanging="218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予想される生徒の反応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190F61" id="グループ化 14" o:spid="_x0000_s1026" style="position:absolute;left:0;text-align:left;margin-left:-3.2pt;margin-top:116.35pt;width:474.75pt;height:57.75pt;z-index:251666432" coordsize="60293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5" o:spid="_x0000_s1027" type="#_x0000_t202" style="position:absolute;top:1143;width:6029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" fillcolor="white [3201]" strokeweight="1pt">
                        <v:stroke dashstyle="3 1"/>
                        <v:textbox>
                          <w:txbxContent>
                            <w:p w14:paraId="25F9FAED" w14:textId="77777777" w:rsidR="00B2730D" w:rsidRDefault="00B2730D" w:rsidP="00B2730D">
                              <w:pPr>
                                <w:spacing w:line="240" w:lineRule="exact"/>
                                <w:rPr>
                                  <w:rFonts w:ascii="ＭＳ 明朝" w:hAnsi="ＭＳ 明朝"/>
                                  <w:sz w:val="22"/>
                                </w:rPr>
                              </w:pPr>
                            </w:p>
                            <w:p w14:paraId="0BAA7B6B" w14:textId="5FCFE7DE" w:rsidR="00B2730D" w:rsidRPr="00C822D0" w:rsidRDefault="00B2730D" w:rsidP="00BC5D6C">
                              <w:pPr>
                                <w:spacing w:line="240" w:lineRule="exact"/>
                                <w:ind w:firstLineChars="100" w:firstLine="228"/>
                              </w:pPr>
                              <w:r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>○○○</w:t>
                              </w:r>
                            </w:p>
                          </w:txbxContent>
                        </v:textbox>
                      </v:shape>
                      <v:shape id="テキスト ボックス 9" o:spid="_x0000_s1028" type="#_x0000_t202" style="position:absolute;left:1619;width:1771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14:paraId="6E226F2A" w14:textId="6D3CA3CF" w:rsidR="00E20812" w:rsidRDefault="00B34DD6" w:rsidP="00E20812">
                              <w:pPr>
                                <w:spacing w:line="240" w:lineRule="exact"/>
                                <w:ind w:left="218" w:hangingChars="100" w:hanging="218"/>
                              </w:pPr>
                              <w:r>
                                <w:rPr>
                                  <w:rFonts w:hint="eastAsia"/>
                                </w:rPr>
                                <w:t>予想される生徒の反応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41A9AE0" wp14:editId="6B46D52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320</wp:posOffset>
                      </wp:positionV>
                      <wp:extent cx="1000125" cy="3810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F8E934" w14:textId="5BD2B84C" w:rsidR="000E52CE" w:rsidRDefault="000E52CE" w:rsidP="000E52CE">
                                  <w:pPr>
                                    <w:spacing w:line="240" w:lineRule="exact"/>
                                    <w:ind w:left="218" w:hangingChars="100" w:hanging="21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　○○○の事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A9AE0" id="テキスト ボックス 2" o:spid="_x0000_s1029" type="#_x0000_t202" style="position:absolute;left:0;text-align:left;margin-left:-3.95pt;margin-top:1.6pt;width:78.7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" fillcolor="white [3201]" strokeweight=".5pt">
                      <v:textbox>
                        <w:txbxContent>
                          <w:p w14:paraId="5FF8E934" w14:textId="5BD2B84C" w:rsidR="000E52CE" w:rsidRDefault="000E52CE" w:rsidP="000E52CE">
                            <w:pPr>
                              <w:spacing w:line="240" w:lineRule="exact"/>
                              <w:ind w:left="218" w:hangingChars="100" w:hanging="218"/>
                            </w:pPr>
                            <w:r>
                              <w:rPr>
                                <w:rFonts w:hint="eastAsia"/>
                              </w:rPr>
                              <w:t>１　○○○の事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7B12F22" wp14:editId="78130FD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2770</wp:posOffset>
                      </wp:positionV>
                      <wp:extent cx="6000750" cy="857250"/>
                      <wp:effectExtent l="0" t="0" r="19050" b="1905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0750" cy="857250"/>
                                <a:chOff x="0" y="0"/>
                                <a:chExt cx="6000750" cy="857250"/>
                              </a:xfrm>
                            </wpg:grpSpPr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114300"/>
                                  <a:ext cx="6000750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BCB8775" w14:textId="77777777" w:rsidR="00C822D0" w:rsidRDefault="00C822D0" w:rsidP="00C822D0">
                                    <w:pPr>
                                      <w:spacing w:line="240" w:lineRule="exact"/>
                                      <w:rPr>
                                        <w:rFonts w:ascii="ＭＳ 明朝" w:hAnsi="ＭＳ 明朝"/>
                                        <w:sz w:val="22"/>
                                      </w:rPr>
                                    </w:pPr>
                                  </w:p>
                                  <w:p w14:paraId="7A5C53D2" w14:textId="4C331C42" w:rsidR="00C822D0" w:rsidRPr="00C822D0" w:rsidRDefault="00C822D0" w:rsidP="00C822D0">
                                    <w:pPr>
                                      <w:spacing w:line="240" w:lineRule="exact"/>
                                      <w:ind w:firstLineChars="100" w:firstLine="228"/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2"/>
                                      </w:rPr>
                                      <w:t>○○○</w:t>
                                    </w:r>
                                  </w:p>
                                  <w:p w14:paraId="51DB3F25" w14:textId="4308A410" w:rsidR="00C822D0" w:rsidRPr="00C822D0" w:rsidRDefault="00C822D0" w:rsidP="00C822D0">
                                    <w:pPr>
                                      <w:spacing w:line="240" w:lineRule="exact"/>
                                      <w:ind w:firstLineChars="100" w:firstLine="218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180975" y="0"/>
                                  <a:ext cx="7715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3CD057" w14:textId="2AD4EFC7" w:rsidR="00A40410" w:rsidRDefault="009333A7" w:rsidP="00A40410">
                                    <w:pPr>
                                      <w:spacing w:line="240" w:lineRule="exact"/>
                                      <w:ind w:left="218" w:hangingChars="100" w:hanging="218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学習課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7B12F22" id="グループ化 1" o:spid="_x0000_s1030" style="position:absolute;left:0;text-align:left;margin-left:-2.45pt;margin-top:45.1pt;width:472.5pt;height:67.5pt;z-index:251660288;mso-width-relative:margin" coordsize="6000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">
                      <v:shape id="テキスト ボックス 4" o:spid="_x0000_s1031" type="#_x0000_t202" style="position:absolute;top:1143;width:60007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" fillcolor="white [3201]" strokeweight="1.5pt">
                        <v:textbox>
                          <w:txbxContent>
                            <w:p w14:paraId="6BCB8775" w14:textId="77777777" w:rsidR="00C822D0" w:rsidRDefault="00C822D0" w:rsidP="00C822D0">
                              <w:pPr>
                                <w:spacing w:line="240" w:lineRule="exact"/>
                                <w:rPr>
                                  <w:rFonts w:ascii="ＭＳ 明朝" w:hAnsi="ＭＳ 明朝"/>
                                  <w:sz w:val="22"/>
                                </w:rPr>
                              </w:pPr>
                            </w:p>
                            <w:p w14:paraId="7A5C53D2" w14:textId="4C331C42" w:rsidR="00C822D0" w:rsidRPr="00C822D0" w:rsidRDefault="00C822D0" w:rsidP="00C822D0">
                              <w:pPr>
                                <w:spacing w:line="240" w:lineRule="exact"/>
                                <w:ind w:firstLineChars="100" w:firstLine="228"/>
                              </w:pPr>
                              <w:r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>○○○</w:t>
                              </w:r>
                            </w:p>
                            <w:p w14:paraId="51DB3F25" w14:textId="4308A410" w:rsidR="00C822D0" w:rsidRPr="00C822D0" w:rsidRDefault="00C822D0" w:rsidP="00C822D0">
                              <w:pPr>
                                <w:spacing w:line="240" w:lineRule="exact"/>
                                <w:ind w:firstLineChars="100" w:firstLine="218"/>
                              </w:pPr>
                            </w:p>
                          </w:txbxContent>
                        </v:textbox>
                      </v:shape>
                      <v:shape id="テキスト ボックス 8" o:spid="_x0000_s1032" type="#_x0000_t202" style="position:absolute;left:1809;width:771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14:paraId="1F3CD057" w14:textId="2AD4EFC7" w:rsidR="00A40410" w:rsidRDefault="009333A7" w:rsidP="00A40410">
                              <w:pPr>
                                <w:spacing w:line="240" w:lineRule="exact"/>
                                <w:ind w:left="218" w:hangingChars="100" w:hanging="218"/>
                              </w:pPr>
                              <w:r>
                                <w:rPr>
                                  <w:rFonts w:hint="eastAsia"/>
                                </w:rPr>
                                <w:t>学習課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87" w:type="dxa"/>
          </w:tcPr>
          <w:p w14:paraId="3AB2B51E" w14:textId="10385E8E" w:rsidR="000E52CE" w:rsidRDefault="000E52CE" w:rsidP="000E52C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  <w:tc>
          <w:tcPr>
            <w:tcW w:w="3492" w:type="dxa"/>
          </w:tcPr>
          <w:p w14:paraId="74DB0175" w14:textId="26FE65E7" w:rsidR="000E52CE" w:rsidRDefault="000E52CE" w:rsidP="00C822D0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-1</w:t>
            </w:r>
            <w:r>
              <w:rPr>
                <w:rFonts w:ascii="ＭＳ 明朝" w:hAnsi="ＭＳ 明朝" w:hint="eastAsia"/>
                <w:sz w:val="22"/>
              </w:rPr>
              <w:t xml:space="preserve">　○○○</w:t>
            </w:r>
          </w:p>
        </w:tc>
        <w:tc>
          <w:tcPr>
            <w:tcW w:w="748" w:type="dxa"/>
          </w:tcPr>
          <w:p w14:paraId="10D3E33D" w14:textId="2C630704" w:rsidR="000E52CE" w:rsidRDefault="006C1C95" w:rsidP="000E52C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一斉</w:t>
            </w:r>
          </w:p>
        </w:tc>
        <w:tc>
          <w:tcPr>
            <w:tcW w:w="3055" w:type="dxa"/>
          </w:tcPr>
          <w:p w14:paraId="283B8EE7" w14:textId="08980CE3" w:rsidR="000E52CE" w:rsidRDefault="00C822D0" w:rsidP="00C822D0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-1</w:t>
            </w:r>
            <w:r>
              <w:rPr>
                <w:rFonts w:ascii="ＭＳ 明朝" w:hAnsi="ＭＳ 明朝" w:hint="eastAsia"/>
                <w:sz w:val="22"/>
              </w:rPr>
              <w:t xml:space="preserve">　○○○</w:t>
            </w:r>
          </w:p>
          <w:p w14:paraId="4AB5987A" w14:textId="77777777" w:rsidR="00C822D0" w:rsidRDefault="00C822D0" w:rsidP="00C822D0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</w:p>
          <w:p w14:paraId="36884513" w14:textId="77777777" w:rsidR="00833D59" w:rsidRDefault="00833D59" w:rsidP="00C822D0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</w:p>
          <w:p w14:paraId="2BB97BE1" w14:textId="77777777" w:rsidR="00833D59" w:rsidRDefault="00833D59" w:rsidP="00C822D0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</w:p>
          <w:p w14:paraId="6927976F" w14:textId="77777777" w:rsidR="00833D59" w:rsidRDefault="00833D59" w:rsidP="00C822D0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</w:p>
          <w:p w14:paraId="4BA476B1" w14:textId="77777777" w:rsidR="00833D59" w:rsidRDefault="00833D59" w:rsidP="00C822D0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</w:p>
          <w:p w14:paraId="2BC146D8" w14:textId="2FD38F40" w:rsidR="00833D59" w:rsidRDefault="00833D59" w:rsidP="00F041BD">
            <w:pPr>
              <w:rPr>
                <w:rFonts w:ascii="ＭＳ 明朝" w:hAnsi="ＭＳ 明朝"/>
                <w:sz w:val="22"/>
              </w:rPr>
            </w:pPr>
          </w:p>
        </w:tc>
      </w:tr>
      <w:tr w:rsidR="009C2C43" w14:paraId="0631ADC7" w14:textId="77777777" w:rsidTr="00F041BD">
        <w:tc>
          <w:tcPr>
            <w:tcW w:w="1652" w:type="dxa"/>
          </w:tcPr>
          <w:p w14:paraId="1DB8A13E" w14:textId="2E07D72E" w:rsidR="000E52CE" w:rsidRDefault="00B34DD6" w:rsidP="00295D9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D6CCA9" wp14:editId="05546A6F">
                      <wp:simplePos x="0" y="0"/>
                      <wp:positionH relativeFrom="column">
                        <wp:posOffset>-50164</wp:posOffset>
                      </wp:positionH>
                      <wp:positionV relativeFrom="paragraph">
                        <wp:posOffset>27305</wp:posOffset>
                      </wp:positionV>
                      <wp:extent cx="990600" cy="55245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0DA205" w14:textId="1EE81E18" w:rsidR="00B34DD6" w:rsidRDefault="00B34DD6" w:rsidP="00B34DD6">
                                  <w:pPr>
                                    <w:spacing w:line="240" w:lineRule="exact"/>
                                    <w:ind w:left="218" w:hangingChars="100" w:hanging="21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２　</w:t>
                                  </w:r>
                                  <w:r w:rsidR="006C1C95">
                                    <w:rPr>
                                      <w:rFonts w:hint="eastAsia"/>
                                    </w:rPr>
                                    <w:t>数学的に表現した問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6CCA9" id="テキスト ボックス 10" o:spid="_x0000_s1033" type="#_x0000_t202" style="position:absolute;left:0;text-align:left;margin-left:-3.95pt;margin-top:2.15pt;width:78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" fillcolor="white [3201]" strokeweight=".5pt">
                      <v:textbox>
                        <w:txbxContent>
                          <w:p w14:paraId="080DA205" w14:textId="1EE81E18" w:rsidR="00B34DD6" w:rsidRDefault="00B34DD6" w:rsidP="00B34DD6">
                            <w:pPr>
                              <w:spacing w:line="240" w:lineRule="exact"/>
                              <w:ind w:left="218" w:hangingChars="100" w:hanging="218"/>
                            </w:pPr>
                            <w:r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6C1C95">
                              <w:rPr>
                                <w:rFonts w:hint="eastAsia"/>
                              </w:rPr>
                              <w:t>数学的に表現した問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283601" w14:textId="4910AEF8" w:rsidR="00B2730D" w:rsidRDefault="00B2730D" w:rsidP="00295D9A">
            <w:pPr>
              <w:rPr>
                <w:rFonts w:ascii="ＭＳ 明朝" w:hAnsi="ＭＳ 明朝"/>
                <w:sz w:val="22"/>
              </w:rPr>
            </w:pPr>
          </w:p>
          <w:p w14:paraId="37DDEA23" w14:textId="615B20CA" w:rsidR="00A40410" w:rsidRDefault="003B2053" w:rsidP="00295D9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005CA04" wp14:editId="2590583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7640</wp:posOffset>
                      </wp:positionV>
                      <wp:extent cx="5953125" cy="828675"/>
                      <wp:effectExtent l="0" t="0" r="28575" b="2857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3125" cy="828675"/>
                                <a:chOff x="0" y="0"/>
                                <a:chExt cx="5953125" cy="676275"/>
                              </a:xfrm>
                            </wpg:grpSpPr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0" y="85725"/>
                                  <a:ext cx="5953125" cy="590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5FA1EE9" w14:textId="77777777" w:rsidR="00FD0F7B" w:rsidRDefault="00FD0F7B" w:rsidP="00FD0F7B">
                                    <w:pPr>
                                      <w:spacing w:line="240" w:lineRule="exact"/>
                                      <w:rPr>
                                        <w:rFonts w:ascii="ＭＳ 明朝" w:hAnsi="ＭＳ 明朝"/>
                                        <w:sz w:val="22"/>
                                      </w:rPr>
                                    </w:pPr>
                                  </w:p>
                                  <w:p w14:paraId="2FE51407" w14:textId="516AEF69" w:rsidR="00FD0F7B" w:rsidRPr="00C822D0" w:rsidRDefault="00FD0F7B" w:rsidP="00FD0F7B">
                                    <w:pPr>
                                      <w:spacing w:line="240" w:lineRule="exact"/>
                                      <w:ind w:firstLineChars="100" w:firstLine="228"/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2"/>
                                      </w:rPr>
                                      <w:t>○○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190500" y="0"/>
                                  <a:ext cx="7715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36DEAC" w14:textId="4F9DD743" w:rsidR="00B96F54" w:rsidRDefault="00B96F54" w:rsidP="00B96F54">
                                    <w:pPr>
                                      <w:spacing w:line="240" w:lineRule="exact"/>
                                      <w:ind w:left="218" w:hangingChars="100" w:hanging="218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学習問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5CA04" id="グループ化 6" o:spid="_x0000_s1034" style="position:absolute;left:0;text-align:left;margin-left:-1.7pt;margin-top:13.2pt;width:468.75pt;height:65.25pt;z-index:251673600;mso-width-relative:margin;mso-height-relative:margin" coordsize="59531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">
                      <v:shape id="テキスト ボックス 11" o:spid="_x0000_s1035" type="#_x0000_t202" style="position:absolute;top:857;width:59531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" fillcolor="white [3201]" strokeweight="1pt">
                        <v:textbox>
                          <w:txbxContent>
                            <w:p w14:paraId="65FA1EE9" w14:textId="77777777" w:rsidR="00FD0F7B" w:rsidRDefault="00FD0F7B" w:rsidP="00FD0F7B">
                              <w:pPr>
                                <w:spacing w:line="240" w:lineRule="exact"/>
                                <w:rPr>
                                  <w:rFonts w:ascii="ＭＳ 明朝" w:hAnsi="ＭＳ 明朝"/>
                                  <w:sz w:val="22"/>
                                </w:rPr>
                              </w:pPr>
                            </w:p>
                            <w:p w14:paraId="2FE51407" w14:textId="516AEF69" w:rsidR="00FD0F7B" w:rsidRPr="00C822D0" w:rsidRDefault="00FD0F7B" w:rsidP="00FD0F7B">
                              <w:pPr>
                                <w:spacing w:line="240" w:lineRule="exact"/>
                                <w:ind w:firstLineChars="100" w:firstLine="228"/>
                              </w:pPr>
                              <w:r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>○○○</w:t>
                              </w:r>
                            </w:p>
                          </w:txbxContent>
                        </v:textbox>
                      </v:shape>
                      <v:shape id="テキスト ボックス 12" o:spid="_x0000_s1036" type="#_x0000_t202" style="position:absolute;left:1905;width:771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1036DEAC" w14:textId="4F9DD743" w:rsidR="00B96F54" w:rsidRDefault="00B96F54" w:rsidP="00B96F54">
                              <w:pPr>
                                <w:spacing w:line="240" w:lineRule="exact"/>
                                <w:ind w:left="218" w:hangingChars="100" w:hanging="218"/>
                              </w:pPr>
                              <w:r>
                                <w:rPr>
                                  <w:rFonts w:hint="eastAsia"/>
                                </w:rPr>
                                <w:t>学習問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F1D5F14" w14:textId="21EFA412" w:rsidR="00B2730D" w:rsidRDefault="00B2730D" w:rsidP="00295D9A">
            <w:pPr>
              <w:rPr>
                <w:rFonts w:ascii="ＭＳ 明朝" w:hAnsi="ＭＳ 明朝"/>
                <w:sz w:val="22"/>
              </w:rPr>
            </w:pPr>
          </w:p>
          <w:p w14:paraId="79D39DB2" w14:textId="222783B6" w:rsidR="00C822D0" w:rsidRDefault="00C822D0" w:rsidP="00295D9A">
            <w:pPr>
              <w:rPr>
                <w:rFonts w:ascii="ＭＳ 明朝" w:hAnsi="ＭＳ 明朝"/>
                <w:sz w:val="22"/>
              </w:rPr>
            </w:pPr>
          </w:p>
          <w:p w14:paraId="75AB9D39" w14:textId="4F0E7CB9" w:rsidR="00C822D0" w:rsidRDefault="00C822D0" w:rsidP="00295D9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7" w:type="dxa"/>
          </w:tcPr>
          <w:p w14:paraId="53BB87B2" w14:textId="758CB43D" w:rsidR="000E52CE" w:rsidRDefault="006C1C95" w:rsidP="006C1C9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  <w:tc>
          <w:tcPr>
            <w:tcW w:w="3492" w:type="dxa"/>
          </w:tcPr>
          <w:p w14:paraId="5C519865" w14:textId="45FF0BF6" w:rsidR="000E52CE" w:rsidRDefault="006C1C95" w:rsidP="009C2C43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2-1</w:t>
            </w:r>
            <w:r>
              <w:rPr>
                <w:rFonts w:ascii="ＭＳ 明朝" w:hAnsi="ＭＳ 明朝" w:hint="eastAsia"/>
                <w:sz w:val="22"/>
              </w:rPr>
              <w:t xml:space="preserve">　○○○</w:t>
            </w:r>
          </w:p>
        </w:tc>
        <w:tc>
          <w:tcPr>
            <w:tcW w:w="748" w:type="dxa"/>
          </w:tcPr>
          <w:p w14:paraId="415047A3" w14:textId="49EDAF01" w:rsidR="000E52CE" w:rsidRDefault="006C1C95" w:rsidP="006C1C9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</w:t>
            </w:r>
          </w:p>
        </w:tc>
        <w:tc>
          <w:tcPr>
            <w:tcW w:w="3055" w:type="dxa"/>
          </w:tcPr>
          <w:p w14:paraId="72E14FBA" w14:textId="647AADD0" w:rsidR="006C1C95" w:rsidRDefault="006C1C95" w:rsidP="006C1C95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2-1</w:t>
            </w:r>
            <w:r>
              <w:rPr>
                <w:rFonts w:ascii="ＭＳ 明朝" w:hAnsi="ＭＳ 明朝" w:hint="eastAsia"/>
                <w:sz w:val="22"/>
              </w:rPr>
              <w:t xml:space="preserve">　○○○</w:t>
            </w:r>
          </w:p>
          <w:p w14:paraId="5FEC79E1" w14:textId="77777777" w:rsidR="000E52CE" w:rsidRDefault="000E52CE" w:rsidP="00295D9A">
            <w:pPr>
              <w:rPr>
                <w:rFonts w:ascii="ＭＳ 明朝" w:hAnsi="ＭＳ 明朝"/>
                <w:sz w:val="22"/>
              </w:rPr>
            </w:pPr>
          </w:p>
          <w:p w14:paraId="1639B7E6" w14:textId="77777777" w:rsidR="00833D59" w:rsidRDefault="00833D59" w:rsidP="00295D9A">
            <w:pPr>
              <w:rPr>
                <w:rFonts w:ascii="ＭＳ 明朝" w:hAnsi="ＭＳ 明朝"/>
                <w:sz w:val="22"/>
              </w:rPr>
            </w:pPr>
          </w:p>
          <w:p w14:paraId="16F53070" w14:textId="77777777" w:rsidR="00833D59" w:rsidRDefault="00833D59" w:rsidP="00295D9A">
            <w:pPr>
              <w:rPr>
                <w:rFonts w:ascii="ＭＳ 明朝" w:hAnsi="ＭＳ 明朝"/>
                <w:sz w:val="22"/>
              </w:rPr>
            </w:pPr>
          </w:p>
          <w:p w14:paraId="3FD9161A" w14:textId="1ED72CA5" w:rsidR="00833D59" w:rsidRPr="006C1C95" w:rsidRDefault="00833D59" w:rsidP="00295D9A">
            <w:pPr>
              <w:rPr>
                <w:rFonts w:ascii="ＭＳ 明朝" w:hAnsi="ＭＳ 明朝"/>
                <w:sz w:val="22"/>
              </w:rPr>
            </w:pPr>
          </w:p>
        </w:tc>
      </w:tr>
      <w:tr w:rsidR="009C2C43" w14:paraId="2D9F747A" w14:textId="77777777" w:rsidTr="00F041BD">
        <w:tc>
          <w:tcPr>
            <w:tcW w:w="1652" w:type="dxa"/>
          </w:tcPr>
          <w:p w14:paraId="1DC41D60" w14:textId="32D57DEA" w:rsidR="000E52CE" w:rsidRDefault="00D8273B" w:rsidP="00295D9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4C5100" wp14:editId="5F165024">
                      <wp:simplePos x="0" y="0"/>
                      <wp:positionH relativeFrom="column">
                        <wp:posOffset>-50164</wp:posOffset>
                      </wp:positionH>
                      <wp:positionV relativeFrom="paragraph">
                        <wp:posOffset>31115</wp:posOffset>
                      </wp:positionV>
                      <wp:extent cx="990600" cy="400050"/>
                      <wp:effectExtent l="0" t="0" r="19050" b="190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C73F4E" w14:textId="3343F641" w:rsidR="00D8273B" w:rsidRDefault="00D8273B" w:rsidP="00D8273B">
                                  <w:pPr>
                                    <w:spacing w:line="240" w:lineRule="exact"/>
                                    <w:ind w:left="218" w:hangingChars="100" w:hanging="21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　焦点化した問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C5100" id="テキスト ボックス 13" o:spid="_x0000_s1037" type="#_x0000_t202" style="position:absolute;left:0;text-align:left;margin-left:-3.95pt;margin-top:2.45pt;width:78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wpOAIAAIIEAAAOAAAAZHJzL2Uyb0RvYy54bWysVE1v2zAMvQ/YfxB0X+xkadYY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" fillcolor="white [3201]" strokeweight=".5pt">
                      <v:textbox>
                        <w:txbxContent>
                          <w:p w14:paraId="21C73F4E" w14:textId="3343F641" w:rsidR="00D8273B" w:rsidRDefault="00D8273B" w:rsidP="00D8273B">
                            <w:pPr>
                              <w:spacing w:line="240" w:lineRule="exact"/>
                              <w:ind w:left="218" w:hangingChars="100" w:hanging="218"/>
                            </w:pPr>
                            <w:r>
                              <w:rPr>
                                <w:rFonts w:hint="eastAsia"/>
                              </w:rPr>
                              <w:t>３　焦点化した問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8D0F5B" w14:textId="77777777" w:rsidR="00D8273B" w:rsidRDefault="00D8273B" w:rsidP="00295D9A">
            <w:pPr>
              <w:rPr>
                <w:rFonts w:ascii="ＭＳ 明朝" w:hAnsi="ＭＳ 明朝"/>
                <w:sz w:val="22"/>
              </w:rPr>
            </w:pPr>
          </w:p>
          <w:p w14:paraId="3AE465F6" w14:textId="6A42AD22" w:rsidR="00E46CDE" w:rsidRDefault="00E46CDE" w:rsidP="00295D9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7" w:type="dxa"/>
          </w:tcPr>
          <w:p w14:paraId="672870D2" w14:textId="7C80A9FE" w:rsidR="000E52CE" w:rsidRDefault="00D8273B" w:rsidP="00D8273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  <w:tc>
          <w:tcPr>
            <w:tcW w:w="3492" w:type="dxa"/>
          </w:tcPr>
          <w:p w14:paraId="157D1C0E" w14:textId="0E6F69BC" w:rsidR="000E52CE" w:rsidRDefault="00D8273B" w:rsidP="00D8273B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3-1</w:t>
            </w:r>
            <w:r>
              <w:rPr>
                <w:rFonts w:ascii="ＭＳ 明朝" w:hAnsi="ＭＳ 明朝" w:hint="eastAsia"/>
                <w:sz w:val="22"/>
              </w:rPr>
              <w:t xml:space="preserve">　○○○</w:t>
            </w:r>
          </w:p>
        </w:tc>
        <w:tc>
          <w:tcPr>
            <w:tcW w:w="748" w:type="dxa"/>
          </w:tcPr>
          <w:p w14:paraId="7BAA10E9" w14:textId="725AA4F5" w:rsidR="000E52CE" w:rsidRDefault="009C2C43" w:rsidP="009C2C4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グループ</w:t>
            </w:r>
          </w:p>
        </w:tc>
        <w:tc>
          <w:tcPr>
            <w:tcW w:w="3055" w:type="dxa"/>
          </w:tcPr>
          <w:p w14:paraId="4657B3F4" w14:textId="7A9429A3" w:rsidR="00FF6154" w:rsidRDefault="00D8273B" w:rsidP="002E2120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3-1</w:t>
            </w:r>
            <w:r>
              <w:rPr>
                <w:rFonts w:ascii="ＭＳ 明朝" w:hAnsi="ＭＳ 明朝" w:hint="eastAsia"/>
                <w:sz w:val="22"/>
              </w:rPr>
              <w:t xml:space="preserve">　○○○</w:t>
            </w:r>
          </w:p>
        </w:tc>
      </w:tr>
      <w:tr w:rsidR="009C2C43" w14:paraId="60BE136F" w14:textId="77777777" w:rsidTr="00F041BD">
        <w:tc>
          <w:tcPr>
            <w:tcW w:w="1652" w:type="dxa"/>
          </w:tcPr>
          <w:p w14:paraId="44373405" w14:textId="6A6BCF5D" w:rsidR="000E52CE" w:rsidRDefault="006D1350" w:rsidP="00295D9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FF1FD7" wp14:editId="2F907D1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6035</wp:posOffset>
                      </wp:positionV>
                      <wp:extent cx="981075" cy="238125"/>
                      <wp:effectExtent l="0" t="0" r="28575" b="2857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8806BF" w14:textId="15AC5115" w:rsidR="006D1350" w:rsidRDefault="006D1350" w:rsidP="006D1350">
                                  <w:pPr>
                                    <w:spacing w:line="240" w:lineRule="exact"/>
                                    <w:ind w:left="218" w:hangingChars="100" w:hanging="21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　結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F1FD7" id="テキスト ボックス 16" o:spid="_x0000_s1038" type="#_x0000_t202" style="position:absolute;left:0;text-align:left;margin-left:-3.95pt;margin-top:2.05pt;width:77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" fillcolor="white [3201]" strokeweight=".5pt">
                      <v:textbox>
                        <w:txbxContent>
                          <w:p w14:paraId="238806BF" w14:textId="15AC5115" w:rsidR="006D1350" w:rsidRDefault="006D1350" w:rsidP="006D1350">
                            <w:pPr>
                              <w:spacing w:line="240" w:lineRule="exact"/>
                              <w:ind w:left="218" w:hangingChars="100" w:hanging="218"/>
                            </w:pPr>
                            <w:r>
                              <w:rPr>
                                <w:rFonts w:hint="eastAsia"/>
                              </w:rPr>
                              <w:t>４　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44482E" w14:textId="0B615777" w:rsidR="00E46CDE" w:rsidRDefault="00E46CDE" w:rsidP="00295D9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7" w:type="dxa"/>
          </w:tcPr>
          <w:p w14:paraId="2B920113" w14:textId="38918E98" w:rsidR="000E52CE" w:rsidRDefault="00265887" w:rsidP="0026588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  <w:tc>
          <w:tcPr>
            <w:tcW w:w="3492" w:type="dxa"/>
          </w:tcPr>
          <w:p w14:paraId="1B40131E" w14:textId="210E4A8D" w:rsidR="000E52CE" w:rsidRDefault="00265887" w:rsidP="00265887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4-1</w:t>
            </w:r>
            <w:r>
              <w:rPr>
                <w:rFonts w:ascii="ＭＳ 明朝" w:hAnsi="ＭＳ 明朝" w:hint="eastAsia"/>
                <w:sz w:val="22"/>
              </w:rPr>
              <w:t xml:space="preserve">　○○○</w:t>
            </w:r>
          </w:p>
        </w:tc>
        <w:tc>
          <w:tcPr>
            <w:tcW w:w="748" w:type="dxa"/>
          </w:tcPr>
          <w:p w14:paraId="042A17E1" w14:textId="26D79259" w:rsidR="000E52CE" w:rsidRDefault="00FF6154" w:rsidP="00FF615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ペア</w:t>
            </w:r>
          </w:p>
        </w:tc>
        <w:tc>
          <w:tcPr>
            <w:tcW w:w="3055" w:type="dxa"/>
          </w:tcPr>
          <w:p w14:paraId="5DE2CC22" w14:textId="3C4ED246" w:rsidR="00833D59" w:rsidRDefault="00265887" w:rsidP="00F041BD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4-1</w:t>
            </w:r>
            <w:r>
              <w:rPr>
                <w:rFonts w:ascii="ＭＳ 明朝" w:hAnsi="ＭＳ 明朝" w:hint="eastAsia"/>
                <w:sz w:val="22"/>
              </w:rPr>
              <w:t xml:space="preserve">　○○○</w:t>
            </w:r>
          </w:p>
        </w:tc>
      </w:tr>
      <w:tr w:rsidR="00C822D0" w14:paraId="6C13C73B" w14:textId="77777777" w:rsidTr="00F041BD">
        <w:tc>
          <w:tcPr>
            <w:tcW w:w="1652" w:type="dxa"/>
          </w:tcPr>
          <w:p w14:paraId="4FAF4290" w14:textId="37B45E44" w:rsidR="00C822D0" w:rsidRDefault="00EF4512" w:rsidP="00295D9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912814" wp14:editId="1A14DC5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955</wp:posOffset>
                      </wp:positionV>
                      <wp:extent cx="1000125" cy="381000"/>
                      <wp:effectExtent l="0" t="0" r="28575" b="190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4F5DAA" w14:textId="3996BD89" w:rsidR="00EF4512" w:rsidRDefault="00EF4512" w:rsidP="00EF4512">
                                  <w:pPr>
                                    <w:spacing w:line="240" w:lineRule="exact"/>
                                    <w:ind w:left="218" w:hangingChars="100" w:hanging="21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　○○○の事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12814" id="テキスト ボックス 17" o:spid="_x0000_s1039" type="#_x0000_t202" style="position:absolute;left:0;text-align:left;margin-left:-3.95pt;margin-top:1.65pt;width:78.7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" fillcolor="white [3201]" strokeweight=".5pt">
                      <v:textbox>
                        <w:txbxContent>
                          <w:p w14:paraId="184F5DAA" w14:textId="3996BD89" w:rsidR="00EF4512" w:rsidRDefault="00EF4512" w:rsidP="00EF4512">
                            <w:pPr>
                              <w:spacing w:line="240" w:lineRule="exact"/>
                              <w:ind w:left="218" w:hangingChars="100" w:hanging="218"/>
                            </w:pPr>
                            <w:r>
                              <w:rPr>
                                <w:rFonts w:hint="eastAsia"/>
                              </w:rPr>
                              <w:t>５　○○○の事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35A8FF" w14:textId="733CEED1" w:rsidR="00EF4512" w:rsidRDefault="00EF4512" w:rsidP="00295D9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87" w:type="dxa"/>
          </w:tcPr>
          <w:p w14:paraId="63A13240" w14:textId="5C0A9AAB" w:rsidR="00C822D0" w:rsidRDefault="00EF4512" w:rsidP="00EF451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</w:t>
            </w:r>
          </w:p>
        </w:tc>
        <w:tc>
          <w:tcPr>
            <w:tcW w:w="3492" w:type="dxa"/>
          </w:tcPr>
          <w:p w14:paraId="3A11A581" w14:textId="36E5931C" w:rsidR="00C822D0" w:rsidRDefault="00EF4512" w:rsidP="00EF4512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5-1</w:t>
            </w:r>
            <w:r>
              <w:rPr>
                <w:rFonts w:ascii="ＭＳ 明朝" w:hAnsi="ＭＳ 明朝" w:hint="eastAsia"/>
                <w:sz w:val="22"/>
              </w:rPr>
              <w:t xml:space="preserve">　○○○</w:t>
            </w:r>
          </w:p>
        </w:tc>
        <w:tc>
          <w:tcPr>
            <w:tcW w:w="748" w:type="dxa"/>
          </w:tcPr>
          <w:p w14:paraId="5207210D" w14:textId="1EFAEF67" w:rsidR="00C822D0" w:rsidRDefault="00FF6154" w:rsidP="00FF615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一斉</w:t>
            </w:r>
          </w:p>
        </w:tc>
        <w:tc>
          <w:tcPr>
            <w:tcW w:w="3055" w:type="dxa"/>
          </w:tcPr>
          <w:p w14:paraId="768BCBBB" w14:textId="20495E2F" w:rsidR="00833D59" w:rsidRDefault="00EF4512" w:rsidP="00A0072C">
            <w:pPr>
              <w:ind w:left="342" w:hangingChars="150" w:hanging="34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5-1</w:t>
            </w:r>
            <w:r>
              <w:rPr>
                <w:rFonts w:ascii="ＭＳ 明朝" w:hAnsi="ＭＳ 明朝" w:hint="eastAsia"/>
                <w:sz w:val="22"/>
              </w:rPr>
              <w:t xml:space="preserve">　○○○</w:t>
            </w:r>
          </w:p>
        </w:tc>
      </w:tr>
    </w:tbl>
    <w:p w14:paraId="2B4E2846" w14:textId="7D4A24A9" w:rsidR="00566A9A" w:rsidRDefault="00566A9A" w:rsidP="00295D9A">
      <w:pPr>
        <w:ind w:left="228" w:hangingChars="100" w:hanging="228"/>
        <w:rPr>
          <w:rFonts w:ascii="ＭＳ 明朝" w:hAnsi="ＭＳ 明朝"/>
          <w:sz w:val="22"/>
        </w:rPr>
      </w:pPr>
    </w:p>
    <w:sectPr w:rsidR="00566A9A" w:rsidSect="00F041BD">
      <w:pgSz w:w="11906" w:h="16838" w:code="9"/>
      <w:pgMar w:top="1021" w:right="1021" w:bottom="1021" w:left="1021" w:header="851" w:footer="992" w:gutter="0"/>
      <w:cols w:space="425"/>
      <w:docGrid w:type="linesAndChars" w:linePitch="452" w:charSpace="16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22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2B"/>
    <w:rsid w:val="000E52CE"/>
    <w:rsid w:val="0011227F"/>
    <w:rsid w:val="001710B1"/>
    <w:rsid w:val="001768DD"/>
    <w:rsid w:val="001774B8"/>
    <w:rsid w:val="0018250F"/>
    <w:rsid w:val="001854CE"/>
    <w:rsid w:val="00221982"/>
    <w:rsid w:val="0025149D"/>
    <w:rsid w:val="002563DD"/>
    <w:rsid w:val="00265887"/>
    <w:rsid w:val="00295D9A"/>
    <w:rsid w:val="002E2120"/>
    <w:rsid w:val="00302CFB"/>
    <w:rsid w:val="00317A83"/>
    <w:rsid w:val="003410B2"/>
    <w:rsid w:val="00363A55"/>
    <w:rsid w:val="003843C7"/>
    <w:rsid w:val="003B2053"/>
    <w:rsid w:val="00406841"/>
    <w:rsid w:val="004726A6"/>
    <w:rsid w:val="004C4DF7"/>
    <w:rsid w:val="004D31C2"/>
    <w:rsid w:val="004E4676"/>
    <w:rsid w:val="004E6953"/>
    <w:rsid w:val="00566A9A"/>
    <w:rsid w:val="005A712C"/>
    <w:rsid w:val="006C1509"/>
    <w:rsid w:val="006C1C95"/>
    <w:rsid w:val="006D1350"/>
    <w:rsid w:val="007457C9"/>
    <w:rsid w:val="00750B9E"/>
    <w:rsid w:val="007E246D"/>
    <w:rsid w:val="0080361E"/>
    <w:rsid w:val="00814A2F"/>
    <w:rsid w:val="00833D59"/>
    <w:rsid w:val="00856444"/>
    <w:rsid w:val="0086170A"/>
    <w:rsid w:val="008940F5"/>
    <w:rsid w:val="008A353B"/>
    <w:rsid w:val="008D66E0"/>
    <w:rsid w:val="009333A7"/>
    <w:rsid w:val="00955625"/>
    <w:rsid w:val="009C2C43"/>
    <w:rsid w:val="00A0072C"/>
    <w:rsid w:val="00A40410"/>
    <w:rsid w:val="00B057F3"/>
    <w:rsid w:val="00B21074"/>
    <w:rsid w:val="00B2730D"/>
    <w:rsid w:val="00B34DD6"/>
    <w:rsid w:val="00B45BEC"/>
    <w:rsid w:val="00B9596E"/>
    <w:rsid w:val="00B96F54"/>
    <w:rsid w:val="00B96F55"/>
    <w:rsid w:val="00BA122B"/>
    <w:rsid w:val="00BB443F"/>
    <w:rsid w:val="00BC3DB9"/>
    <w:rsid w:val="00BC5D6C"/>
    <w:rsid w:val="00C26336"/>
    <w:rsid w:val="00C822D0"/>
    <w:rsid w:val="00C83A95"/>
    <w:rsid w:val="00C86417"/>
    <w:rsid w:val="00D66AC3"/>
    <w:rsid w:val="00D8273B"/>
    <w:rsid w:val="00DC3652"/>
    <w:rsid w:val="00E20812"/>
    <w:rsid w:val="00E22EE0"/>
    <w:rsid w:val="00E46CDE"/>
    <w:rsid w:val="00ED428A"/>
    <w:rsid w:val="00EF4512"/>
    <w:rsid w:val="00F041BD"/>
    <w:rsid w:val="00F365CE"/>
    <w:rsid w:val="00F41A30"/>
    <w:rsid w:val="00F56721"/>
    <w:rsid w:val="00F61A6B"/>
    <w:rsid w:val="00FD0F7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D9A4C"/>
  <w15:chartTrackingRefBased/>
  <w15:docId w15:val="{5EE874F7-A808-483C-BE5C-7E3C34BF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22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84EF-E64E-46FD-AF8D-65FFFCF2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ifuzoku112@outlook.jp</dc:creator>
  <cp:keywords/>
  <dc:description/>
  <cp:lastModifiedBy>榊　隼弥</cp:lastModifiedBy>
  <cp:revision>30</cp:revision>
  <cp:lastPrinted>2021-12-23T09:27:00Z</cp:lastPrinted>
  <dcterms:created xsi:type="dcterms:W3CDTF">2022-05-08T14:05:00Z</dcterms:created>
  <dcterms:modified xsi:type="dcterms:W3CDTF">2022-05-11T11:32:00Z</dcterms:modified>
</cp:coreProperties>
</file>